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C1" w:rsidRPr="00E16D09" w:rsidRDefault="00785CC1" w:rsidP="00785C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E16D09">
        <w:rPr>
          <w:rFonts w:ascii="Arial" w:hAnsi="Arial" w:cs="Arial"/>
          <w:b/>
          <w:sz w:val="20"/>
          <w:szCs w:val="20"/>
        </w:rPr>
        <w:t xml:space="preserve">San José de Cúcuta, </w:t>
      </w:r>
    </w:p>
    <w:p w:rsidR="00785CC1" w:rsidRPr="00FB7802" w:rsidRDefault="00785CC1" w:rsidP="00785CC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16D09" w:rsidRDefault="00785CC1" w:rsidP="00E16D0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B7802">
        <w:rPr>
          <w:rFonts w:ascii="Arial" w:hAnsi="Arial" w:cs="Arial"/>
          <w:sz w:val="20"/>
          <w:szCs w:val="20"/>
        </w:rPr>
        <w:t>Con el fin de suspender por un periodo de</w:t>
      </w:r>
      <w:r w:rsidR="00E16D09">
        <w:rPr>
          <w:rFonts w:ascii="Arial" w:hAnsi="Arial" w:cs="Arial"/>
          <w:sz w:val="20"/>
          <w:szCs w:val="20"/>
        </w:rPr>
        <w:t xml:space="preserve"> </w:t>
      </w:r>
      <w:r w:rsidR="00E16D09" w:rsidRPr="00E16D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16D09" w:rsidRPr="00E16D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16D09" w:rsidRPr="00E16D09">
        <w:rPr>
          <w:rFonts w:ascii="Arial" w:hAnsi="Arial" w:cs="Arial"/>
          <w:sz w:val="20"/>
          <w:szCs w:val="20"/>
          <w:u w:val="single"/>
        </w:rPr>
      </w:r>
      <w:r w:rsidR="00E16D09" w:rsidRPr="00E16D09"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1" w:name="_GoBack"/>
      <w:r w:rsidR="00E16D09" w:rsidRPr="00E16D09">
        <w:rPr>
          <w:rFonts w:ascii="Arial" w:hAnsi="Arial" w:cs="Arial"/>
          <w:noProof/>
          <w:sz w:val="20"/>
          <w:szCs w:val="20"/>
          <w:u w:val="single"/>
        </w:rPr>
        <w:t> </w:t>
      </w:r>
      <w:r w:rsidR="00E16D09" w:rsidRPr="00E16D09">
        <w:rPr>
          <w:rFonts w:ascii="Arial" w:hAnsi="Arial" w:cs="Arial"/>
          <w:noProof/>
          <w:sz w:val="20"/>
          <w:szCs w:val="20"/>
          <w:u w:val="single"/>
        </w:rPr>
        <w:t> </w:t>
      </w:r>
      <w:r w:rsidR="00E16D09" w:rsidRPr="00E16D09">
        <w:rPr>
          <w:rFonts w:ascii="Arial" w:hAnsi="Arial" w:cs="Arial"/>
          <w:noProof/>
          <w:sz w:val="20"/>
          <w:szCs w:val="20"/>
          <w:u w:val="single"/>
        </w:rPr>
        <w:t> </w:t>
      </w:r>
      <w:r w:rsidR="00E16D09" w:rsidRPr="00E16D09">
        <w:rPr>
          <w:rFonts w:ascii="Arial" w:hAnsi="Arial" w:cs="Arial"/>
          <w:noProof/>
          <w:sz w:val="20"/>
          <w:szCs w:val="20"/>
          <w:u w:val="single"/>
        </w:rPr>
        <w:t> </w:t>
      </w:r>
      <w:r w:rsidR="00E16D09" w:rsidRPr="00E16D09">
        <w:rPr>
          <w:rFonts w:ascii="Arial" w:hAnsi="Arial" w:cs="Arial"/>
          <w:noProof/>
          <w:sz w:val="20"/>
          <w:szCs w:val="20"/>
          <w:u w:val="single"/>
        </w:rPr>
        <w:t> </w:t>
      </w:r>
      <w:bookmarkEnd w:id="1"/>
      <w:r w:rsidR="00E16D09" w:rsidRPr="00E16D09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E16D09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E16D09" w:rsidRPr="00E16D09">
        <w:rPr>
          <w:rFonts w:ascii="Arial" w:hAnsi="Arial" w:cs="Arial"/>
          <w:sz w:val="20"/>
          <w:szCs w:val="20"/>
        </w:rPr>
        <w:t xml:space="preserve"> </w:t>
      </w:r>
      <w:r w:rsidR="00E16D09" w:rsidRPr="00FB7802">
        <w:rPr>
          <w:rFonts w:ascii="Arial" w:hAnsi="Arial" w:cs="Arial"/>
          <w:sz w:val="20"/>
          <w:szCs w:val="20"/>
        </w:rPr>
        <w:t>la ejecución del contrato se reúnen, en la oficina de la Vicerrectoría Asistente de Investigación y Extensión de la Universidad Francisco</w:t>
      </w:r>
      <w:r w:rsidR="00E16D09">
        <w:rPr>
          <w:rFonts w:ascii="Arial" w:hAnsi="Arial" w:cs="Arial"/>
          <w:sz w:val="20"/>
          <w:szCs w:val="20"/>
        </w:rPr>
        <w:t xml:space="preserve"> de Paula Santander </w:t>
      </w:r>
      <w:r w:rsidR="00E16D09" w:rsidRPr="00FB7802">
        <w:rPr>
          <w:rFonts w:ascii="Arial" w:hAnsi="Arial" w:cs="Arial"/>
          <w:sz w:val="20"/>
          <w:szCs w:val="20"/>
        </w:rPr>
        <w:t>las siguientes personas:</w:t>
      </w:r>
    </w:p>
    <w:p w:rsidR="00FB7802" w:rsidRDefault="00FB7802" w:rsidP="00785CC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11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870"/>
      </w:tblGrid>
      <w:tr w:rsidR="00E16D09" w:rsidTr="001854B2">
        <w:trPr>
          <w:trHeight w:val="489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:rsidR="00E16D09" w:rsidRPr="00E77B2A" w:rsidRDefault="00E16D09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E77B2A">
              <w:rPr>
                <w:rFonts w:ascii="Arial" w:hAnsi="Arial" w:cs="Arial"/>
                <w:b/>
                <w:sz w:val="18"/>
                <w:szCs w:val="20"/>
                <w:lang w:val="es-ES"/>
              </w:rPr>
              <w:t>Vicerrector Asistente de Investigación y Extensión</w:t>
            </w:r>
          </w:p>
        </w:tc>
        <w:tc>
          <w:tcPr>
            <w:tcW w:w="5870" w:type="dxa"/>
            <w:vAlign w:val="center"/>
          </w:tcPr>
          <w:p w:rsidR="00E16D09" w:rsidRDefault="00E16D09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D09" w:rsidTr="001854B2">
        <w:trPr>
          <w:trHeight w:val="489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:rsidR="00E16D09" w:rsidRPr="00E77B2A" w:rsidRDefault="00E16D09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E77B2A">
              <w:rPr>
                <w:rFonts w:ascii="Arial" w:hAnsi="Arial" w:cs="Arial"/>
                <w:b/>
                <w:sz w:val="18"/>
                <w:szCs w:val="20"/>
                <w:lang w:val="es-ES"/>
              </w:rPr>
              <w:t>Director del Proyecto</w:t>
            </w:r>
          </w:p>
        </w:tc>
        <w:tc>
          <w:tcPr>
            <w:tcW w:w="5870" w:type="dxa"/>
            <w:vAlign w:val="center"/>
          </w:tcPr>
          <w:p w:rsidR="00E16D09" w:rsidRDefault="00E16D09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D09" w:rsidTr="001854B2">
        <w:trPr>
          <w:trHeight w:val="786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:rsidR="00E16D09" w:rsidRPr="00E77B2A" w:rsidRDefault="00E16D09" w:rsidP="00E16D09">
            <w:pPr>
              <w:tabs>
                <w:tab w:val="left" w:pos="326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Responsable  </w:t>
            </w:r>
            <w:r w:rsidRPr="00E77B2A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Facultad de </w:t>
            </w:r>
            <w:r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instrText xml:space="preserve"> FORMTEXT </w:instrText>
            </w:r>
            <w:r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</w:r>
            <w:r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fldChar w:fldCharType="separate"/>
            </w:r>
            <w:r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 xml:space="preserve">       </w:t>
            </w:r>
            <w:r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 xml:space="preserve">                                         </w:t>
            </w:r>
            <w:r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fldChar w:fldCharType="end"/>
            </w:r>
            <w:r w:rsidRPr="00E77B2A">
              <w:rPr>
                <w:rFonts w:ascii="Arial" w:hAnsi="Arial" w:cs="Arial"/>
                <w:b/>
                <w:noProof/>
                <w:sz w:val="18"/>
                <w:szCs w:val="20"/>
              </w:rPr>
              <w:t>, como Supervisor del Proyecto</w:t>
            </w:r>
          </w:p>
        </w:tc>
        <w:tc>
          <w:tcPr>
            <w:tcW w:w="5870" w:type="dxa"/>
            <w:vAlign w:val="center"/>
          </w:tcPr>
          <w:p w:rsidR="00E16D09" w:rsidRDefault="00E16D09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854B2" w:rsidRPr="00E16D09" w:rsidRDefault="001854B2" w:rsidP="00785CC1">
      <w:pPr>
        <w:pStyle w:val="Sinespaciado"/>
        <w:jc w:val="both"/>
        <w:rPr>
          <w:rFonts w:ascii="Arial" w:hAnsi="Arial" w:cs="Arial"/>
          <w:sz w:val="14"/>
          <w:szCs w:val="20"/>
        </w:rPr>
      </w:pPr>
    </w:p>
    <w:tbl>
      <w:tblPr>
        <w:tblW w:w="11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722"/>
        <w:gridCol w:w="209"/>
        <w:gridCol w:w="51"/>
        <w:gridCol w:w="870"/>
        <w:gridCol w:w="357"/>
        <w:gridCol w:w="101"/>
        <w:gridCol w:w="371"/>
        <w:gridCol w:w="1023"/>
        <w:gridCol w:w="6"/>
        <w:gridCol w:w="848"/>
        <w:gridCol w:w="999"/>
        <w:gridCol w:w="15"/>
        <w:gridCol w:w="917"/>
        <w:gridCol w:w="418"/>
        <w:gridCol w:w="480"/>
        <w:gridCol w:w="15"/>
        <w:gridCol w:w="7"/>
        <w:gridCol w:w="1859"/>
      </w:tblGrid>
      <w:tr w:rsidR="00E16D09" w:rsidRPr="00471B47" w:rsidTr="001854B2">
        <w:trPr>
          <w:trHeight w:val="453"/>
          <w:tblHeader/>
        </w:trPr>
        <w:tc>
          <w:tcPr>
            <w:tcW w:w="11115" w:type="dxa"/>
            <w:gridSpan w:val="19"/>
            <w:shd w:val="clear" w:color="auto" w:fill="C00000"/>
            <w:vAlign w:val="center"/>
          </w:tcPr>
          <w:p w:rsidR="00E16D09" w:rsidRPr="00471B47" w:rsidRDefault="00E16D09" w:rsidP="00FB7963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471B47">
              <w:rPr>
                <w:rFonts w:ascii="Arial" w:hAnsi="Arial" w:cs="Arial"/>
                <w:b/>
                <w:szCs w:val="18"/>
              </w:rPr>
              <w:t>INFORMACION GENERAL DEL PROYECTO</w:t>
            </w:r>
          </w:p>
        </w:tc>
      </w:tr>
      <w:tr w:rsidR="00E16D09" w:rsidRPr="0051586E" w:rsidTr="001854B2">
        <w:trPr>
          <w:trHeight w:val="559"/>
        </w:trPr>
        <w:tc>
          <w:tcPr>
            <w:tcW w:w="2569" w:type="dxa"/>
            <w:gridSpan w:val="2"/>
            <w:shd w:val="clear" w:color="auto" w:fill="D9D9D9" w:themeFill="background1" w:themeFillShade="D9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NOMBRE DEL PROYECTO</w:t>
            </w:r>
          </w:p>
        </w:tc>
        <w:tc>
          <w:tcPr>
            <w:tcW w:w="8546" w:type="dxa"/>
            <w:gridSpan w:val="17"/>
            <w:shd w:val="clear" w:color="auto" w:fill="auto"/>
            <w:vAlign w:val="center"/>
          </w:tcPr>
          <w:p w:rsidR="00E16D09" w:rsidRPr="0051586E" w:rsidRDefault="00E16D09" w:rsidP="00FB796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D09" w:rsidRPr="0051586E" w:rsidTr="001854B2">
        <w:trPr>
          <w:trHeight w:val="567"/>
        </w:trPr>
        <w:tc>
          <w:tcPr>
            <w:tcW w:w="4528" w:type="dxa"/>
            <w:gridSpan w:val="8"/>
            <w:shd w:val="clear" w:color="auto" w:fill="D9D9D9" w:themeFill="background1" w:themeFillShade="D9"/>
            <w:vAlign w:val="center"/>
          </w:tcPr>
          <w:p w:rsidR="00E16D09" w:rsidRPr="00473C28" w:rsidRDefault="00E16D09" w:rsidP="00FB796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GRAN ÁREA DE INVESTIGACIÓN OCDE</w:t>
            </w:r>
          </w:p>
        </w:tc>
        <w:tc>
          <w:tcPr>
            <w:tcW w:w="6587" w:type="dxa"/>
            <w:gridSpan w:val="11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8"/>
              </w:rPr>
              <w:alias w:val="Linea OCDE"/>
              <w:tag w:val="Linea OCDE"/>
              <w:id w:val="232582256"/>
              <w:placeholder>
                <w:docPart w:val="FF3362EE1BC0452CBCF78D255997022C"/>
              </w:placeholder>
              <w:showingPlcHdr/>
              <w:dropDownList>
                <w:listItem w:value="Elija un elemento."/>
                <w:listItem w:displayText="Ciencias Naturales" w:value="Ciencias Naturales"/>
                <w:listItem w:displayText="Ingeniería y Tecnología" w:value="Ingeniería y Tecnología"/>
                <w:listItem w:displayText="Ciencias Médicas" w:value="Ciencias Médicas"/>
                <w:listItem w:displayText="Ciencias Agrarias" w:value="Ciencias Agrarias"/>
                <w:listItem w:displayText="Ciencias Sociales" w:value="Ciencias Sociales"/>
                <w:listItem w:displayText="Humanidades" w:value="Humanidades"/>
              </w:dropDownList>
            </w:sdtPr>
            <w:sdtEndPr/>
            <w:sdtContent>
              <w:p w:rsidR="00E16D09" w:rsidRPr="0051586E" w:rsidRDefault="00E16D09" w:rsidP="00FB7963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8"/>
                  </w:rPr>
                </w:pPr>
                <w:r w:rsidRPr="004402FD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E16D09" w:rsidRPr="0051586E" w:rsidTr="001854B2">
        <w:trPr>
          <w:trHeight w:val="687"/>
        </w:trPr>
        <w:tc>
          <w:tcPr>
            <w:tcW w:w="4056" w:type="dxa"/>
            <w:gridSpan w:val="6"/>
            <w:shd w:val="clear" w:color="auto" w:fill="D9D9D9" w:themeFill="background1" w:themeFillShade="D9"/>
            <w:vAlign w:val="center"/>
          </w:tcPr>
          <w:p w:rsidR="00E16D09" w:rsidRPr="00473C28" w:rsidRDefault="00E16D09" w:rsidP="00FB796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  <w:p w:rsidR="00E16D09" w:rsidRPr="0051586E" w:rsidRDefault="00E16D09" w:rsidP="00FB796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Marque con una x la opción que aplique</w:t>
            </w:r>
            <w:r w:rsidRPr="00473C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9" w:type="dxa"/>
            <w:gridSpan w:val="5"/>
            <w:shd w:val="clear" w:color="auto" w:fill="auto"/>
            <w:vAlign w:val="center"/>
          </w:tcPr>
          <w:p w:rsidR="00E16D09" w:rsidRPr="00473C28" w:rsidRDefault="00E16D09" w:rsidP="00FB7963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 w:rsidRPr="00473C28">
              <w:rPr>
                <w:rFonts w:ascii="Arial" w:hAnsi="Arial" w:cs="Arial"/>
                <w:sz w:val="28"/>
                <w:szCs w:val="18"/>
              </w:rPr>
              <w:t xml:space="preserve">SI </w:t>
            </w:r>
            <w:r w:rsidRPr="00473C28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28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640C10">
              <w:rPr>
                <w:rFonts w:ascii="Arial" w:hAnsi="Arial" w:cs="Arial"/>
                <w:sz w:val="28"/>
                <w:szCs w:val="18"/>
              </w:rPr>
            </w:r>
            <w:r w:rsidR="00640C10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473C28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  <w:tc>
          <w:tcPr>
            <w:tcW w:w="2349" w:type="dxa"/>
            <w:gridSpan w:val="4"/>
            <w:shd w:val="clear" w:color="auto" w:fill="auto"/>
            <w:vAlign w:val="center"/>
          </w:tcPr>
          <w:p w:rsidR="00E16D09" w:rsidRPr="00473C28" w:rsidRDefault="00E16D09" w:rsidP="00FB7963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 w:rsidRPr="00473C28">
              <w:rPr>
                <w:rFonts w:ascii="Arial" w:hAnsi="Arial" w:cs="Arial"/>
                <w:sz w:val="28"/>
                <w:szCs w:val="18"/>
              </w:rPr>
              <w:t xml:space="preserve">NO </w:t>
            </w:r>
            <w:r w:rsidRPr="00473C28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28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640C10">
              <w:rPr>
                <w:rFonts w:ascii="Arial" w:hAnsi="Arial" w:cs="Arial"/>
                <w:sz w:val="28"/>
                <w:szCs w:val="18"/>
              </w:rPr>
            </w:r>
            <w:r w:rsidR="00640C10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473C28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E16D09" w:rsidRPr="00473C28" w:rsidRDefault="00E16D09" w:rsidP="00FB7963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 w:rsidRPr="00473C28">
              <w:rPr>
                <w:rFonts w:ascii="Arial" w:hAnsi="Arial" w:cs="Arial"/>
                <w:sz w:val="28"/>
                <w:szCs w:val="18"/>
              </w:rPr>
              <w:t xml:space="preserve">N/A </w:t>
            </w:r>
            <w:r w:rsidRPr="00473C28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28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640C10">
              <w:rPr>
                <w:rFonts w:ascii="Arial" w:hAnsi="Arial" w:cs="Arial"/>
                <w:sz w:val="28"/>
                <w:szCs w:val="18"/>
              </w:rPr>
            </w:r>
            <w:r w:rsidR="00640C10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473C28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E16D09" w:rsidRPr="0051586E" w:rsidTr="001854B2">
        <w:trPr>
          <w:trHeight w:val="697"/>
        </w:trPr>
        <w:tc>
          <w:tcPr>
            <w:tcW w:w="4056" w:type="dxa"/>
            <w:gridSpan w:val="6"/>
            <w:shd w:val="clear" w:color="auto" w:fill="D9D9D9" w:themeFill="background1" w:themeFillShade="D9"/>
            <w:vAlign w:val="center"/>
          </w:tcPr>
          <w:p w:rsidR="00E16D09" w:rsidRPr="00473C28" w:rsidRDefault="00E16D09" w:rsidP="00FB796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8"/>
            </w:rPr>
            <w:alias w:val="Objetivos Desarrollo Sostenible"/>
            <w:tag w:val="Objetivos Desarrollo Sostenible"/>
            <w:id w:val="-220213965"/>
            <w:placeholder>
              <w:docPart w:val="106CB918A7034890871786D6B7ED1C23"/>
            </w:placeholder>
            <w:showingPlcHdr/>
            <w:dropDownList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enero" w:value="Igualdad de Genero"/>
              <w:listItem w:displayText="Agua Limpia y Saneamiento" w:value="Agua Limpia y Saneamiento"/>
              <w:listItem w:displayText="Energía Asequible y no Contaminante" w:value="Energía As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ón por el Clima" w:value="Acció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s para Lograr los Objetivos" w:value="Alianzas para Lograr los Objetivos"/>
            </w:dropDownList>
          </w:sdtPr>
          <w:sdtEndPr/>
          <w:sdtContent>
            <w:tc>
              <w:tcPr>
                <w:tcW w:w="7059" w:type="dxa"/>
                <w:gridSpan w:val="13"/>
                <w:shd w:val="clear" w:color="auto" w:fill="auto"/>
                <w:vAlign w:val="center"/>
              </w:tcPr>
              <w:p w:rsidR="00E16D09" w:rsidRPr="0051586E" w:rsidRDefault="00E16D09" w:rsidP="00FB7963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8"/>
                  </w:rPr>
                </w:pPr>
                <w:r w:rsidRPr="004402FD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E16D09" w:rsidRPr="0051586E" w:rsidTr="001854B2">
        <w:trPr>
          <w:trHeight w:val="567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E16D09" w:rsidRPr="00473C28" w:rsidRDefault="00E16D09" w:rsidP="00FB796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N° DE CONTRATO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N° DE CONVOCATORIA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2" w:type="dxa"/>
            <w:gridSpan w:val="6"/>
            <w:shd w:val="clear" w:color="auto" w:fill="D9D9D9" w:themeFill="background1" w:themeFillShade="D9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N° DE ACTA DE COMIT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D09" w:rsidRPr="0051586E" w:rsidTr="001854B2">
        <w:trPr>
          <w:trHeight w:val="567"/>
        </w:trPr>
        <w:tc>
          <w:tcPr>
            <w:tcW w:w="2829" w:type="dxa"/>
            <w:gridSpan w:val="4"/>
            <w:shd w:val="clear" w:color="auto" w:fill="D9D9D9" w:themeFill="background1" w:themeFillShade="D9"/>
            <w:vAlign w:val="center"/>
          </w:tcPr>
          <w:p w:rsidR="00E16D09" w:rsidRPr="00473C28" w:rsidRDefault="00E16D09" w:rsidP="00FB796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GRUPO DE INVESTIGACIÓN</w:t>
            </w:r>
          </w:p>
        </w:tc>
        <w:tc>
          <w:tcPr>
            <w:tcW w:w="8286" w:type="dxa"/>
            <w:gridSpan w:val="15"/>
            <w:shd w:val="clear" w:color="auto" w:fill="auto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D09" w:rsidRPr="0051586E" w:rsidTr="001854B2">
        <w:trPr>
          <w:trHeight w:val="787"/>
        </w:trPr>
        <w:tc>
          <w:tcPr>
            <w:tcW w:w="2829" w:type="dxa"/>
            <w:gridSpan w:val="4"/>
            <w:shd w:val="clear" w:color="auto" w:fill="D9D9D9" w:themeFill="background1" w:themeFillShade="D9"/>
            <w:vAlign w:val="center"/>
          </w:tcPr>
          <w:p w:rsidR="00E16D09" w:rsidRPr="00473C28" w:rsidRDefault="00E16D09" w:rsidP="00FB796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INVESTIGADOR PRINCIPAL</w:t>
            </w:r>
          </w:p>
        </w:tc>
        <w:tc>
          <w:tcPr>
            <w:tcW w:w="4590" w:type="dxa"/>
            <w:gridSpan w:val="9"/>
            <w:shd w:val="clear" w:color="auto" w:fill="auto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4"/>
            <w:shd w:val="clear" w:color="auto" w:fill="D9D9D9" w:themeFill="background1" w:themeFillShade="D9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HORAS DE INVESTIGACIÓN APROBADAS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D09" w:rsidRPr="0051586E" w:rsidTr="001854B2">
        <w:trPr>
          <w:trHeight w:val="826"/>
        </w:trPr>
        <w:tc>
          <w:tcPr>
            <w:tcW w:w="2829" w:type="dxa"/>
            <w:gridSpan w:val="4"/>
            <w:shd w:val="clear" w:color="auto" w:fill="D9D9D9" w:themeFill="background1" w:themeFillShade="D9"/>
            <w:vAlign w:val="center"/>
          </w:tcPr>
          <w:p w:rsidR="00E16D09" w:rsidRPr="00473C28" w:rsidRDefault="00E16D09" w:rsidP="00FB796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CO INVESTIGADORES</w:t>
            </w:r>
          </w:p>
        </w:tc>
        <w:tc>
          <w:tcPr>
            <w:tcW w:w="4590" w:type="dxa"/>
            <w:gridSpan w:val="9"/>
            <w:shd w:val="clear" w:color="auto" w:fill="auto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4"/>
            <w:shd w:val="clear" w:color="auto" w:fill="D9D9D9" w:themeFill="background1" w:themeFillShade="D9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HORAS DE INVESTIGACIÓN APROBADAS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E16D09" w:rsidRPr="0051586E" w:rsidTr="001854B2">
        <w:trPr>
          <w:trHeight w:val="567"/>
        </w:trPr>
        <w:tc>
          <w:tcPr>
            <w:tcW w:w="4056" w:type="dxa"/>
            <w:gridSpan w:val="6"/>
            <w:shd w:val="clear" w:color="auto" w:fill="D9D9D9" w:themeFill="background1" w:themeFillShade="D9"/>
            <w:vAlign w:val="center"/>
          </w:tcPr>
          <w:p w:rsidR="00E16D09" w:rsidRPr="00473C28" w:rsidRDefault="00E16D09" w:rsidP="00FB796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ESTUDIANTES VINCULADOS</w:t>
            </w:r>
          </w:p>
        </w:tc>
        <w:tc>
          <w:tcPr>
            <w:tcW w:w="7059" w:type="dxa"/>
            <w:gridSpan w:val="13"/>
            <w:shd w:val="clear" w:color="auto" w:fill="auto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D09" w:rsidRPr="0051586E" w:rsidTr="001854B2">
        <w:trPr>
          <w:trHeight w:val="567"/>
        </w:trPr>
        <w:tc>
          <w:tcPr>
            <w:tcW w:w="4056" w:type="dxa"/>
            <w:gridSpan w:val="6"/>
            <w:shd w:val="clear" w:color="auto" w:fill="D9D9D9" w:themeFill="background1" w:themeFillShade="D9"/>
            <w:vAlign w:val="center"/>
          </w:tcPr>
          <w:p w:rsidR="00E16D09" w:rsidRPr="00473C28" w:rsidRDefault="00E16D09" w:rsidP="00FB796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SUPERVISOR DEL PROYECTO</w:t>
            </w:r>
          </w:p>
        </w:tc>
        <w:tc>
          <w:tcPr>
            <w:tcW w:w="7059" w:type="dxa"/>
            <w:gridSpan w:val="13"/>
            <w:shd w:val="clear" w:color="auto" w:fill="auto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D09" w:rsidRPr="0051586E" w:rsidTr="001854B2">
        <w:trPr>
          <w:trHeight w:val="567"/>
        </w:trPr>
        <w:tc>
          <w:tcPr>
            <w:tcW w:w="4056" w:type="dxa"/>
            <w:gridSpan w:val="6"/>
            <w:shd w:val="clear" w:color="auto" w:fill="D9D9D9" w:themeFill="background1" w:themeFillShade="D9"/>
            <w:vAlign w:val="center"/>
          </w:tcPr>
          <w:p w:rsidR="00E16D09" w:rsidRPr="00473C28" w:rsidRDefault="00E16D09" w:rsidP="00FB796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VALOR FINANCIADO</w:t>
            </w:r>
          </w:p>
        </w:tc>
        <w:tc>
          <w:tcPr>
            <w:tcW w:w="3348" w:type="dxa"/>
            <w:gridSpan w:val="6"/>
            <w:shd w:val="clear" w:color="auto" w:fill="auto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876CF7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4"/>
            <w:shd w:val="clear" w:color="auto" w:fill="D9D9D9" w:themeFill="background1" w:themeFillShade="D9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DURACIÓN DEL PROYECTO</w:t>
            </w: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D09" w:rsidRPr="0051586E" w:rsidTr="001854B2">
        <w:trPr>
          <w:trHeight w:val="567"/>
        </w:trPr>
        <w:tc>
          <w:tcPr>
            <w:tcW w:w="2778" w:type="dxa"/>
            <w:gridSpan w:val="3"/>
            <w:shd w:val="clear" w:color="auto" w:fill="D9D9D9" w:themeFill="background1" w:themeFillShade="D9"/>
            <w:vAlign w:val="center"/>
          </w:tcPr>
          <w:p w:rsidR="00E16D09" w:rsidRPr="00473C28" w:rsidRDefault="00E16D09" w:rsidP="00FB796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</w:tc>
        <w:sdt>
          <w:sdtPr>
            <w:rPr>
              <w:rFonts w:ascii="Arial" w:hAnsi="Arial" w:cs="Arial"/>
              <w:sz w:val="16"/>
              <w:szCs w:val="18"/>
            </w:rPr>
            <w:id w:val="195815171"/>
            <w:placeholder>
              <w:docPart w:val="D33CFDDCBC0249E597920E3123095D2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779" w:type="dxa"/>
                <w:gridSpan w:val="7"/>
                <w:shd w:val="clear" w:color="auto" w:fill="auto"/>
                <w:vAlign w:val="center"/>
              </w:tcPr>
              <w:p w:rsidR="00E16D09" w:rsidRPr="0051586E" w:rsidRDefault="00E16D09" w:rsidP="00FB7963">
                <w:pPr>
                  <w:jc w:val="left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FECHA</w:t>
                </w:r>
              </w:p>
            </w:tc>
          </w:sdtContent>
        </w:sdt>
        <w:tc>
          <w:tcPr>
            <w:tcW w:w="2779" w:type="dxa"/>
            <w:gridSpan w:val="4"/>
            <w:shd w:val="clear" w:color="auto" w:fill="D9D9D9" w:themeFill="background1" w:themeFillShade="D9"/>
            <w:vAlign w:val="center"/>
          </w:tcPr>
          <w:p w:rsidR="00E16D09" w:rsidRPr="0051586E" w:rsidRDefault="00E16D09" w:rsidP="00FB796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FECHA DE TERMINACIÓN</w:t>
            </w:r>
          </w:p>
        </w:tc>
        <w:sdt>
          <w:sdtPr>
            <w:rPr>
              <w:rFonts w:ascii="Arial" w:hAnsi="Arial" w:cs="Arial"/>
              <w:sz w:val="16"/>
              <w:szCs w:val="18"/>
            </w:rPr>
            <w:id w:val="-1026786172"/>
            <w:placeholder>
              <w:docPart w:val="43FA6E7FC8CD498185703CF215C830F2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779" w:type="dxa"/>
                <w:gridSpan w:val="5"/>
                <w:shd w:val="clear" w:color="auto" w:fill="auto"/>
                <w:vAlign w:val="center"/>
              </w:tcPr>
              <w:p w:rsidR="00E16D09" w:rsidRPr="0051586E" w:rsidRDefault="00E16D09" w:rsidP="00FB7963">
                <w:pPr>
                  <w:jc w:val="left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FECHA</w:t>
                </w:r>
              </w:p>
            </w:tc>
          </w:sdtContent>
        </w:sdt>
      </w:tr>
      <w:tr w:rsidR="001854B2" w:rsidRPr="0051586E" w:rsidTr="001854B2">
        <w:trPr>
          <w:trHeight w:val="567"/>
        </w:trPr>
        <w:tc>
          <w:tcPr>
            <w:tcW w:w="4157" w:type="dxa"/>
            <w:gridSpan w:val="7"/>
            <w:shd w:val="clear" w:color="auto" w:fill="D9D9D9" w:themeFill="background1" w:themeFillShade="D9"/>
            <w:vAlign w:val="center"/>
          </w:tcPr>
          <w:p w:rsidR="001854B2" w:rsidRPr="00473C28" w:rsidRDefault="001854B2" w:rsidP="00FB796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ODO DE SUSPENCIÓN DEL PROYECTO</w:t>
            </w:r>
          </w:p>
        </w:tc>
        <w:tc>
          <w:tcPr>
            <w:tcW w:w="6958" w:type="dxa"/>
            <w:gridSpan w:val="12"/>
            <w:shd w:val="clear" w:color="auto" w:fill="auto"/>
            <w:vAlign w:val="center"/>
          </w:tcPr>
          <w:p w:rsidR="001854B2" w:rsidRDefault="001854B2" w:rsidP="00FB7963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16D09" w:rsidRDefault="00E16D09" w:rsidP="00785CC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16D09" w:rsidRDefault="00E16D09" w:rsidP="00785CC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4942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5"/>
        <w:gridCol w:w="2170"/>
        <w:gridCol w:w="1985"/>
        <w:gridCol w:w="1805"/>
        <w:gridCol w:w="1461"/>
      </w:tblGrid>
      <w:tr w:rsidR="00FB7802" w:rsidRPr="00FB7802" w:rsidTr="001854B2">
        <w:trPr>
          <w:trHeight w:val="4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B7802" w:rsidRPr="001854B2" w:rsidRDefault="00FB7802" w:rsidP="00617DE2">
            <w:pPr>
              <w:rPr>
                <w:rFonts w:ascii="Arial" w:hAnsi="Arial" w:cs="Arial"/>
                <w:b/>
                <w:bCs/>
                <w:szCs w:val="20"/>
              </w:rPr>
            </w:pPr>
            <w:r w:rsidRPr="001854B2">
              <w:rPr>
                <w:rFonts w:ascii="Arial" w:hAnsi="Arial" w:cs="Arial"/>
                <w:b/>
                <w:szCs w:val="20"/>
              </w:rPr>
              <w:lastRenderedPageBreak/>
              <w:t>PRESUPUESTO APROBADO</w:t>
            </w:r>
          </w:p>
        </w:tc>
      </w:tr>
      <w:tr w:rsidR="005A46A2" w:rsidRPr="00FB7802" w:rsidTr="001854B2">
        <w:trPr>
          <w:trHeight w:val="300"/>
        </w:trPr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46A2" w:rsidRPr="00FB7802" w:rsidRDefault="001854B2" w:rsidP="00617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802">
              <w:rPr>
                <w:rFonts w:ascii="Arial" w:hAnsi="Arial" w:cs="Arial"/>
                <w:b/>
                <w:bCs/>
                <w:sz w:val="20"/>
                <w:szCs w:val="20"/>
              </w:rPr>
              <w:t>RUBROS</w:t>
            </w:r>
          </w:p>
        </w:tc>
        <w:tc>
          <w:tcPr>
            <w:tcW w:w="3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5A46A2" w:rsidRPr="00FB7802" w:rsidRDefault="00B61C4A" w:rsidP="00617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802">
              <w:rPr>
                <w:rFonts w:ascii="Arial" w:hAnsi="Arial" w:cs="Arial"/>
                <w:b/>
                <w:bCs/>
                <w:sz w:val="20"/>
                <w:szCs w:val="20"/>
              </w:rPr>
              <w:t>VARIACIÓN DE RUBROS ASIGNADOS AL PROYECTO</w:t>
            </w:r>
          </w:p>
        </w:tc>
      </w:tr>
      <w:tr w:rsidR="005A46A2" w:rsidRPr="00FB7802" w:rsidTr="001854B2">
        <w:trPr>
          <w:trHeight w:val="510"/>
        </w:trPr>
        <w:tc>
          <w:tcPr>
            <w:tcW w:w="1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6A2" w:rsidRPr="00FB7802" w:rsidRDefault="005A46A2" w:rsidP="00617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46A2" w:rsidRPr="001854B2" w:rsidRDefault="00B61C4A" w:rsidP="005A46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4B2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  <w:r w:rsidR="005A46A2" w:rsidRPr="001854B2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1854B2">
              <w:rPr>
                <w:rFonts w:ascii="Arial" w:hAnsi="Arial" w:cs="Arial"/>
                <w:b/>
                <w:sz w:val="20"/>
                <w:szCs w:val="20"/>
              </w:rPr>
              <w:t>probad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46A2" w:rsidRPr="001854B2" w:rsidRDefault="005A46A2" w:rsidP="00617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4B2">
              <w:rPr>
                <w:rFonts w:ascii="Arial" w:hAnsi="Arial" w:cs="Arial"/>
                <w:b/>
                <w:sz w:val="20"/>
                <w:szCs w:val="20"/>
              </w:rPr>
              <w:t>Valor e</w:t>
            </w:r>
            <w:r w:rsidR="00B61C4A" w:rsidRPr="001854B2">
              <w:rPr>
                <w:rFonts w:ascii="Arial" w:hAnsi="Arial" w:cs="Arial"/>
                <w:b/>
                <w:sz w:val="20"/>
                <w:szCs w:val="20"/>
              </w:rPr>
              <w:t>jecuta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46A2" w:rsidRPr="001854B2" w:rsidRDefault="00B61C4A" w:rsidP="005A46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4B2">
              <w:rPr>
                <w:rFonts w:ascii="Arial" w:hAnsi="Arial" w:cs="Arial"/>
                <w:b/>
                <w:sz w:val="20"/>
                <w:szCs w:val="20"/>
              </w:rPr>
              <w:t>Sald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46A2" w:rsidRPr="001854B2" w:rsidRDefault="005A46A2" w:rsidP="00617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4B2">
              <w:rPr>
                <w:rFonts w:ascii="Arial" w:hAnsi="Arial" w:cs="Arial"/>
                <w:b/>
                <w:sz w:val="20"/>
                <w:szCs w:val="20"/>
              </w:rPr>
              <w:t>% Ejecución</w:t>
            </w:r>
          </w:p>
        </w:tc>
      </w:tr>
      <w:tr w:rsidR="005A46A2" w:rsidRPr="00FB7802" w:rsidTr="001854B2">
        <w:trPr>
          <w:trHeight w:val="4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A2" w:rsidRPr="001854B2" w:rsidRDefault="005A46A2" w:rsidP="005A46A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1854B2">
              <w:rPr>
                <w:rFonts w:ascii="Arial" w:hAnsi="Arial" w:cs="Arial"/>
                <w:b/>
                <w:sz w:val="16"/>
                <w:szCs w:val="20"/>
              </w:rPr>
              <w:t>PERSONAL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A2" w:rsidRPr="00FB7802" w:rsidRDefault="005A46A2" w:rsidP="001854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854B2"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A2" w:rsidRPr="00FB7802" w:rsidRDefault="005A46A2" w:rsidP="001854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854B2"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6A2" w:rsidRPr="00FB7802" w:rsidRDefault="001854B2" w:rsidP="001854B2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6A2" w:rsidRPr="00FB7802" w:rsidRDefault="001854B2" w:rsidP="001854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4B2" w:rsidRPr="00FB7802" w:rsidTr="001854B2">
        <w:trPr>
          <w:trHeight w:val="4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B2" w:rsidRPr="001854B2" w:rsidRDefault="001854B2" w:rsidP="005A46A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1854B2">
              <w:rPr>
                <w:rFonts w:ascii="Arial" w:hAnsi="Arial" w:cs="Arial"/>
                <w:b/>
                <w:sz w:val="16"/>
                <w:szCs w:val="20"/>
              </w:rPr>
              <w:t xml:space="preserve">EQUIPOS – HERRAMIENTAS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4B2" w:rsidRPr="00FB7802" w:rsidTr="001854B2">
        <w:trPr>
          <w:trHeight w:val="4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B2" w:rsidRPr="001854B2" w:rsidRDefault="001854B2" w:rsidP="005A46A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1854B2">
              <w:rPr>
                <w:rFonts w:ascii="Arial" w:hAnsi="Arial" w:cs="Arial"/>
                <w:b/>
                <w:sz w:val="16"/>
                <w:szCs w:val="20"/>
              </w:rPr>
              <w:t xml:space="preserve">REACTIVOS Y MATERIAL DE LABORATORIO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4B2" w:rsidRPr="00FB7802" w:rsidTr="001854B2">
        <w:trPr>
          <w:trHeight w:val="4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B2" w:rsidRPr="001854B2" w:rsidRDefault="001854B2" w:rsidP="005A46A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1854B2">
              <w:rPr>
                <w:rFonts w:ascii="Arial" w:hAnsi="Arial" w:cs="Arial"/>
                <w:b/>
                <w:sz w:val="16"/>
                <w:szCs w:val="20"/>
              </w:rPr>
              <w:t>MATERIALES E INSUMO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4B2" w:rsidRPr="00FB7802" w:rsidTr="001854B2">
        <w:trPr>
          <w:trHeight w:val="4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B2" w:rsidRPr="001854B2" w:rsidRDefault="001854B2" w:rsidP="005A46A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1854B2">
              <w:rPr>
                <w:rFonts w:ascii="Arial" w:hAnsi="Arial" w:cs="Arial"/>
                <w:b/>
                <w:sz w:val="16"/>
                <w:szCs w:val="20"/>
              </w:rPr>
              <w:t>PAPELERÍA Y ÚTILES DE ESCRITORIO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4B2" w:rsidRPr="00FB7802" w:rsidTr="001854B2">
        <w:trPr>
          <w:trHeight w:val="4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B2" w:rsidRPr="001854B2" w:rsidRDefault="001854B2" w:rsidP="005A46A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1854B2">
              <w:rPr>
                <w:rFonts w:ascii="Arial" w:hAnsi="Arial" w:cs="Arial"/>
                <w:b/>
                <w:sz w:val="16"/>
                <w:szCs w:val="20"/>
              </w:rPr>
              <w:t>SALIDAS  DE CAMPO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4B2" w:rsidRPr="00FB7802" w:rsidTr="001854B2">
        <w:trPr>
          <w:trHeight w:val="4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B2" w:rsidRPr="001854B2" w:rsidRDefault="001854B2" w:rsidP="005A46A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1854B2">
              <w:rPr>
                <w:rFonts w:ascii="Arial" w:hAnsi="Arial" w:cs="Arial"/>
                <w:b/>
                <w:sz w:val="16"/>
                <w:szCs w:val="20"/>
              </w:rPr>
              <w:t>DOCUMENTACIÓN Y BIBLIOGRAFÍ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4B2" w:rsidRPr="00FB7802" w:rsidTr="001854B2">
        <w:trPr>
          <w:trHeight w:val="4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B2" w:rsidRPr="001854B2" w:rsidRDefault="001854B2" w:rsidP="005A46A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1854B2">
              <w:rPr>
                <w:rFonts w:ascii="Arial" w:hAnsi="Arial" w:cs="Arial"/>
                <w:b/>
                <w:sz w:val="16"/>
                <w:szCs w:val="20"/>
              </w:rPr>
              <w:t>ANÁLISIS Y PRUEBAS DE LABORATORIO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4B2" w:rsidRPr="00FB7802" w:rsidTr="001854B2">
        <w:trPr>
          <w:trHeight w:val="4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B2" w:rsidRPr="001854B2" w:rsidRDefault="001854B2" w:rsidP="005A46A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1854B2">
              <w:rPr>
                <w:rFonts w:ascii="Arial" w:hAnsi="Arial" w:cs="Arial"/>
                <w:b/>
                <w:sz w:val="16"/>
                <w:szCs w:val="20"/>
              </w:rPr>
              <w:t>GASTOS DE VIAJ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4B2" w:rsidRPr="00FB7802" w:rsidTr="001854B2">
        <w:trPr>
          <w:trHeight w:val="4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B2" w:rsidRPr="001854B2" w:rsidRDefault="001854B2" w:rsidP="005A46A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1854B2">
              <w:rPr>
                <w:rFonts w:ascii="Arial" w:hAnsi="Arial" w:cs="Arial"/>
                <w:b/>
                <w:sz w:val="16"/>
                <w:szCs w:val="20"/>
              </w:rPr>
              <w:t>INSCRIPCIÓN A PONENCIA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4B2" w:rsidRPr="00FB7802" w:rsidTr="001854B2">
        <w:trPr>
          <w:trHeight w:val="4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1854B2" w:rsidRDefault="001854B2" w:rsidP="005A46A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1854B2">
              <w:rPr>
                <w:rFonts w:ascii="Arial" w:hAnsi="Arial" w:cs="Arial"/>
                <w:b/>
                <w:sz w:val="16"/>
                <w:szCs w:val="20"/>
              </w:rPr>
              <w:t>SERVICIOS TECNICO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B2" w:rsidRPr="00FB7802" w:rsidRDefault="001854B2" w:rsidP="00FB7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4B2" w:rsidRPr="00FB7802" w:rsidTr="001854B2">
        <w:trPr>
          <w:trHeight w:val="46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4B2" w:rsidRPr="00FB7802" w:rsidRDefault="001854B2" w:rsidP="001854B2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802">
              <w:rPr>
                <w:rFonts w:ascii="Arial" w:hAnsi="Arial" w:cs="Arial"/>
                <w:b/>
                <w:bCs/>
                <w:sz w:val="20"/>
                <w:szCs w:val="20"/>
              </w:rPr>
              <w:t>TOTALE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54B2" w:rsidRPr="00FB7802" w:rsidRDefault="001854B2" w:rsidP="00FB796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54B2" w:rsidRPr="00FB7802" w:rsidRDefault="001854B2" w:rsidP="005A4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854B2" w:rsidRPr="001854B2" w:rsidRDefault="001854B2" w:rsidP="00B74512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113"/>
        <w:gridCol w:w="1764"/>
        <w:gridCol w:w="3276"/>
      </w:tblGrid>
      <w:tr w:rsidR="00FB7802" w:rsidRPr="00FB7802" w:rsidTr="001854B2">
        <w:trPr>
          <w:trHeight w:val="437"/>
        </w:trPr>
        <w:tc>
          <w:tcPr>
            <w:tcW w:w="11115" w:type="dxa"/>
            <w:gridSpan w:val="4"/>
            <w:shd w:val="clear" w:color="auto" w:fill="C00000"/>
            <w:vAlign w:val="center"/>
          </w:tcPr>
          <w:p w:rsidR="00FB7802" w:rsidRPr="00FB7802" w:rsidRDefault="00FB7802" w:rsidP="00185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4B2">
              <w:rPr>
                <w:rFonts w:ascii="Arial" w:hAnsi="Arial" w:cs="Arial"/>
                <w:b/>
                <w:szCs w:val="20"/>
              </w:rPr>
              <w:t>COMPROMISOS DE LAS PARTES</w:t>
            </w:r>
          </w:p>
        </w:tc>
      </w:tr>
      <w:tr w:rsidR="00FB7802" w:rsidRPr="00FB7802" w:rsidTr="001854B2">
        <w:trPr>
          <w:trHeight w:val="491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B7802" w:rsidRPr="00FB7802" w:rsidRDefault="00FB7802" w:rsidP="001854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B7802">
              <w:rPr>
                <w:rFonts w:ascii="Arial" w:hAnsi="Arial" w:cs="Arial"/>
                <w:b/>
                <w:sz w:val="20"/>
                <w:szCs w:val="20"/>
              </w:rPr>
              <w:t>NOMBRE DEL PROYECTO DE INVESTIGACIÒN</w:t>
            </w:r>
          </w:p>
        </w:tc>
        <w:tc>
          <w:tcPr>
            <w:tcW w:w="6153" w:type="dxa"/>
            <w:gridSpan w:val="3"/>
            <w:shd w:val="clear" w:color="auto" w:fill="auto"/>
            <w:vAlign w:val="center"/>
          </w:tcPr>
          <w:p w:rsidR="00FB7802" w:rsidRPr="00FB7802" w:rsidRDefault="001854B2" w:rsidP="001854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4B2" w:rsidRPr="00FB7802" w:rsidTr="001854B2">
        <w:trPr>
          <w:trHeight w:val="491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1854B2" w:rsidRPr="00FB7802" w:rsidRDefault="001854B2" w:rsidP="001854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B7802">
              <w:rPr>
                <w:rFonts w:ascii="Arial" w:hAnsi="Arial" w:cs="Arial"/>
                <w:b/>
                <w:sz w:val="20"/>
                <w:szCs w:val="20"/>
              </w:rPr>
              <w:t>PERIODO EN EL QUE SE SUSPENDE</w:t>
            </w:r>
          </w:p>
        </w:tc>
        <w:tc>
          <w:tcPr>
            <w:tcW w:w="6153" w:type="dxa"/>
            <w:gridSpan w:val="3"/>
            <w:shd w:val="clear" w:color="auto" w:fill="auto"/>
            <w:vAlign w:val="center"/>
          </w:tcPr>
          <w:p w:rsidR="001854B2" w:rsidRPr="00FB7802" w:rsidRDefault="001854B2" w:rsidP="001854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46A2" w:rsidRPr="00FB7802" w:rsidTr="001854B2">
        <w:trPr>
          <w:trHeight w:val="685"/>
        </w:trPr>
        <w:tc>
          <w:tcPr>
            <w:tcW w:w="6075" w:type="dxa"/>
            <w:gridSpan w:val="2"/>
            <w:shd w:val="clear" w:color="auto" w:fill="F7CAAC" w:themeFill="accent2" w:themeFillTint="66"/>
            <w:vAlign w:val="center"/>
          </w:tcPr>
          <w:p w:rsidR="005A46A2" w:rsidRPr="00FB7802" w:rsidRDefault="005A46A2" w:rsidP="00B61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B7802">
              <w:rPr>
                <w:rFonts w:ascii="Arial" w:hAnsi="Arial" w:cs="Arial"/>
                <w:b/>
                <w:sz w:val="20"/>
                <w:szCs w:val="20"/>
              </w:rPr>
              <w:t>COMPROMISOS ADQUIRIDOS</w:t>
            </w:r>
          </w:p>
        </w:tc>
        <w:tc>
          <w:tcPr>
            <w:tcW w:w="1764" w:type="dxa"/>
            <w:shd w:val="clear" w:color="auto" w:fill="F7CAAC" w:themeFill="accent2" w:themeFillTint="66"/>
            <w:vAlign w:val="center"/>
          </w:tcPr>
          <w:p w:rsidR="005A46A2" w:rsidRPr="00FB7802" w:rsidRDefault="005A46A2" w:rsidP="00B61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B7802">
              <w:rPr>
                <w:rFonts w:ascii="Arial" w:hAnsi="Arial" w:cs="Arial"/>
                <w:b/>
                <w:sz w:val="20"/>
                <w:szCs w:val="20"/>
              </w:rPr>
              <w:t>FECHA DE CUMPLIMIENTO</w:t>
            </w:r>
          </w:p>
        </w:tc>
        <w:tc>
          <w:tcPr>
            <w:tcW w:w="3276" w:type="dxa"/>
            <w:shd w:val="clear" w:color="auto" w:fill="F7CAAC" w:themeFill="accent2" w:themeFillTint="66"/>
            <w:vAlign w:val="center"/>
          </w:tcPr>
          <w:p w:rsidR="005A46A2" w:rsidRPr="00FB7802" w:rsidRDefault="005A46A2" w:rsidP="00B61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B780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5A46A2" w:rsidRPr="00FB7802" w:rsidTr="001854B2">
        <w:trPr>
          <w:trHeight w:val="368"/>
        </w:trPr>
        <w:tc>
          <w:tcPr>
            <w:tcW w:w="6075" w:type="dxa"/>
            <w:gridSpan w:val="2"/>
            <w:vAlign w:val="center"/>
          </w:tcPr>
          <w:p w:rsidR="005A46A2" w:rsidRPr="00FB7802" w:rsidRDefault="00115AEE" w:rsidP="001854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802">
              <w:rPr>
                <w:rFonts w:ascii="Arial" w:hAnsi="Arial" w:cs="Arial"/>
                <w:sz w:val="20"/>
                <w:szCs w:val="20"/>
              </w:rPr>
              <w:t>1.</w: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3414633"/>
            <w:placeholder>
              <w:docPart w:val="F8E932F49EC6416F81CF3FD2AD15CCB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764" w:type="dxa"/>
                <w:vAlign w:val="center"/>
              </w:tcPr>
              <w:p w:rsidR="005A46A2" w:rsidRPr="00FB7802" w:rsidRDefault="001854B2" w:rsidP="001854B2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3276" w:type="dxa"/>
            <w:vAlign w:val="center"/>
          </w:tcPr>
          <w:p w:rsidR="005A46A2" w:rsidRPr="00FB7802" w:rsidRDefault="001854B2" w:rsidP="001854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46A2" w:rsidRPr="00FB7802" w:rsidTr="001854B2">
        <w:trPr>
          <w:trHeight w:val="368"/>
        </w:trPr>
        <w:tc>
          <w:tcPr>
            <w:tcW w:w="6075" w:type="dxa"/>
            <w:gridSpan w:val="2"/>
            <w:vAlign w:val="center"/>
          </w:tcPr>
          <w:p w:rsidR="005A46A2" w:rsidRPr="00FB7802" w:rsidRDefault="00115AEE" w:rsidP="001854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802">
              <w:rPr>
                <w:rFonts w:ascii="Arial" w:hAnsi="Arial" w:cs="Arial"/>
                <w:sz w:val="20"/>
                <w:szCs w:val="20"/>
              </w:rPr>
              <w:t>2.</w: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2617703"/>
            <w:placeholder>
              <w:docPart w:val="27DEE18F5ACC4EB9A4F9D0D3D1E7D5C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764" w:type="dxa"/>
                <w:vAlign w:val="center"/>
              </w:tcPr>
              <w:p w:rsidR="005A46A2" w:rsidRPr="00FB7802" w:rsidRDefault="001854B2" w:rsidP="001854B2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3276" w:type="dxa"/>
            <w:vAlign w:val="center"/>
          </w:tcPr>
          <w:p w:rsidR="005A46A2" w:rsidRPr="00FB7802" w:rsidRDefault="001854B2" w:rsidP="001854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46A2" w:rsidRPr="00FB7802" w:rsidTr="001854B2">
        <w:trPr>
          <w:trHeight w:val="368"/>
        </w:trPr>
        <w:tc>
          <w:tcPr>
            <w:tcW w:w="6075" w:type="dxa"/>
            <w:gridSpan w:val="2"/>
            <w:vAlign w:val="center"/>
          </w:tcPr>
          <w:p w:rsidR="005A46A2" w:rsidRPr="00FB7802" w:rsidRDefault="00115AEE" w:rsidP="001854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802">
              <w:rPr>
                <w:rFonts w:ascii="Arial" w:hAnsi="Arial" w:cs="Arial"/>
                <w:sz w:val="20"/>
                <w:szCs w:val="20"/>
              </w:rPr>
              <w:t>3.</w: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54B2"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33689976"/>
            <w:placeholder>
              <w:docPart w:val="6465513AF1B94679A168315FF9D51B4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764" w:type="dxa"/>
                <w:vAlign w:val="center"/>
              </w:tcPr>
              <w:p w:rsidR="005A46A2" w:rsidRPr="00FB7802" w:rsidRDefault="001854B2" w:rsidP="001854B2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3276" w:type="dxa"/>
            <w:vAlign w:val="center"/>
          </w:tcPr>
          <w:p w:rsidR="005A46A2" w:rsidRPr="00FB7802" w:rsidRDefault="001854B2" w:rsidP="001854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854B2" w:rsidRDefault="001854B2" w:rsidP="00FB78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7802" w:rsidRPr="00FB7802" w:rsidRDefault="00FB7802" w:rsidP="00FB78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7802">
        <w:rPr>
          <w:rFonts w:ascii="Arial" w:hAnsi="Arial" w:cs="Arial"/>
          <w:sz w:val="20"/>
          <w:szCs w:val="20"/>
        </w:rPr>
        <w:t xml:space="preserve">Para suspensión rige una vez perfeccionado por los intervinientes, en constancia se firma a los </w:t>
      </w:r>
      <w:r w:rsidR="001854B2" w:rsidRPr="001854B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1854B2" w:rsidRPr="001854B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854B2" w:rsidRPr="001854B2">
        <w:rPr>
          <w:rFonts w:ascii="Arial" w:hAnsi="Arial" w:cs="Arial"/>
          <w:sz w:val="20"/>
          <w:szCs w:val="20"/>
          <w:u w:val="single"/>
        </w:rPr>
      </w:r>
      <w:r w:rsidR="001854B2" w:rsidRPr="001854B2">
        <w:rPr>
          <w:rFonts w:ascii="Arial" w:hAnsi="Arial" w:cs="Arial"/>
          <w:sz w:val="20"/>
          <w:szCs w:val="20"/>
          <w:u w:val="single"/>
        </w:rPr>
        <w:fldChar w:fldCharType="separate"/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1854B2">
        <w:rPr>
          <w:rFonts w:ascii="Arial" w:hAnsi="Arial" w:cs="Arial"/>
          <w:sz w:val="20"/>
          <w:szCs w:val="20"/>
        </w:rPr>
        <w:t xml:space="preserve"> </w:t>
      </w:r>
      <w:r w:rsidRPr="00FB7802">
        <w:rPr>
          <w:rFonts w:ascii="Arial" w:hAnsi="Arial" w:cs="Arial"/>
          <w:sz w:val="20"/>
          <w:szCs w:val="20"/>
        </w:rPr>
        <w:t xml:space="preserve">días del mes de </w:t>
      </w:r>
      <w:r w:rsidR="001854B2" w:rsidRPr="001854B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1854B2" w:rsidRPr="001854B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854B2" w:rsidRPr="001854B2">
        <w:rPr>
          <w:rFonts w:ascii="Arial" w:hAnsi="Arial" w:cs="Arial"/>
          <w:sz w:val="20"/>
          <w:szCs w:val="20"/>
          <w:u w:val="single"/>
        </w:rPr>
      </w:r>
      <w:r w:rsidR="001854B2" w:rsidRPr="001854B2">
        <w:rPr>
          <w:rFonts w:ascii="Arial" w:hAnsi="Arial" w:cs="Arial"/>
          <w:sz w:val="20"/>
          <w:szCs w:val="20"/>
          <w:u w:val="single"/>
        </w:rPr>
        <w:fldChar w:fldCharType="separate"/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="001854B2">
        <w:rPr>
          <w:rFonts w:ascii="Arial" w:hAnsi="Arial" w:cs="Arial"/>
          <w:sz w:val="20"/>
          <w:szCs w:val="20"/>
          <w:u w:val="single"/>
        </w:rPr>
        <w:t xml:space="preserve">       </w:t>
      </w:r>
      <w:r w:rsidR="001854B2" w:rsidRPr="001854B2">
        <w:rPr>
          <w:rFonts w:ascii="Arial" w:hAnsi="Arial" w:cs="Arial"/>
          <w:sz w:val="20"/>
          <w:szCs w:val="20"/>
        </w:rPr>
        <w:t xml:space="preserve">  </w:t>
      </w:r>
      <w:r w:rsidR="001854B2" w:rsidRPr="00FB7802">
        <w:rPr>
          <w:rFonts w:ascii="Arial" w:hAnsi="Arial" w:cs="Arial"/>
          <w:sz w:val="20"/>
          <w:szCs w:val="20"/>
        </w:rPr>
        <w:t>del</w:t>
      </w:r>
      <w:r w:rsidR="001854B2">
        <w:rPr>
          <w:rFonts w:ascii="Arial" w:hAnsi="Arial" w:cs="Arial"/>
          <w:sz w:val="20"/>
          <w:szCs w:val="20"/>
        </w:rPr>
        <w:t xml:space="preserve"> </w:t>
      </w:r>
      <w:r w:rsidR="001854B2" w:rsidRPr="001854B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1854B2" w:rsidRPr="001854B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854B2" w:rsidRPr="001854B2">
        <w:rPr>
          <w:rFonts w:ascii="Arial" w:hAnsi="Arial" w:cs="Arial"/>
          <w:sz w:val="20"/>
          <w:szCs w:val="20"/>
          <w:u w:val="single"/>
        </w:rPr>
      </w:r>
      <w:r w:rsidR="001854B2" w:rsidRPr="001854B2">
        <w:rPr>
          <w:rFonts w:ascii="Arial" w:hAnsi="Arial" w:cs="Arial"/>
          <w:sz w:val="20"/>
          <w:szCs w:val="20"/>
          <w:u w:val="single"/>
        </w:rPr>
        <w:fldChar w:fldCharType="separate"/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noProof/>
          <w:sz w:val="20"/>
          <w:szCs w:val="20"/>
          <w:u w:val="single"/>
        </w:rPr>
        <w:t> </w:t>
      </w:r>
      <w:r w:rsidR="001854B2" w:rsidRPr="001854B2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 w:rsidR="001854B2" w:rsidRPr="00FB7802">
        <w:rPr>
          <w:rFonts w:ascii="Arial" w:hAnsi="Arial" w:cs="Arial"/>
          <w:sz w:val="20"/>
          <w:szCs w:val="20"/>
        </w:rPr>
        <w:t>, por las personas que en ella intervienen.</w:t>
      </w:r>
    </w:p>
    <w:p w:rsidR="00FB7802" w:rsidRDefault="00FB7802" w:rsidP="0030762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1854B2" w:rsidRDefault="001854B2" w:rsidP="0030762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1854B2" w:rsidRDefault="001854B2" w:rsidP="0030762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1143" w:type="dxa"/>
        <w:tblInd w:w="108" w:type="dxa"/>
        <w:tblLook w:val="04A0" w:firstRow="1" w:lastRow="0" w:firstColumn="1" w:lastColumn="0" w:noHBand="0" w:noVBand="1"/>
      </w:tblPr>
      <w:tblGrid>
        <w:gridCol w:w="993"/>
        <w:gridCol w:w="2659"/>
        <w:gridCol w:w="928"/>
        <w:gridCol w:w="2845"/>
        <w:gridCol w:w="928"/>
        <w:gridCol w:w="2790"/>
      </w:tblGrid>
      <w:tr w:rsidR="001854B2" w:rsidRPr="000B213E" w:rsidTr="001854B2">
        <w:trPr>
          <w:trHeight w:val="322"/>
        </w:trPr>
        <w:tc>
          <w:tcPr>
            <w:tcW w:w="11143" w:type="dxa"/>
            <w:gridSpan w:val="6"/>
            <w:shd w:val="clear" w:color="auto" w:fill="C00000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  <w:r w:rsidRPr="000B213E">
              <w:rPr>
                <w:rFonts w:ascii="Arial" w:hAnsi="Arial" w:cs="Arial"/>
                <w:b/>
                <w:szCs w:val="20"/>
              </w:rPr>
              <w:lastRenderedPageBreak/>
              <w:t>FIRMAS DE RESPONSABLES</w:t>
            </w:r>
          </w:p>
        </w:tc>
      </w:tr>
      <w:tr w:rsidR="001854B2" w:rsidRPr="000B213E" w:rsidTr="001854B2">
        <w:trPr>
          <w:trHeight w:val="605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  <w:r w:rsidRPr="000B213E">
              <w:rPr>
                <w:rFonts w:ascii="Arial" w:hAnsi="Arial" w:cs="Arial"/>
                <w:b/>
                <w:sz w:val="18"/>
                <w:szCs w:val="20"/>
              </w:rPr>
              <w:t xml:space="preserve">Vicerrector </w:t>
            </w: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0B213E">
              <w:rPr>
                <w:rFonts w:ascii="Arial" w:hAnsi="Arial" w:cs="Arial"/>
                <w:b/>
                <w:sz w:val="18"/>
                <w:szCs w:val="20"/>
              </w:rPr>
              <w:t xml:space="preserve">sistente de </w:t>
            </w:r>
            <w:r>
              <w:rPr>
                <w:rFonts w:ascii="Arial" w:hAnsi="Arial" w:cs="Arial"/>
                <w:b/>
                <w:sz w:val="18"/>
                <w:szCs w:val="20"/>
              </w:rPr>
              <w:t>I</w:t>
            </w:r>
            <w:r w:rsidRPr="000B213E">
              <w:rPr>
                <w:rFonts w:ascii="Arial" w:hAnsi="Arial" w:cs="Arial"/>
                <w:b/>
                <w:sz w:val="18"/>
                <w:szCs w:val="20"/>
              </w:rPr>
              <w:t xml:space="preserve">nvestigación y </w:t>
            </w: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Pr="000B213E">
              <w:rPr>
                <w:rFonts w:ascii="Arial" w:hAnsi="Arial" w:cs="Arial"/>
                <w:b/>
                <w:sz w:val="18"/>
                <w:szCs w:val="20"/>
              </w:rPr>
              <w:t>xtensión</w:t>
            </w:r>
          </w:p>
        </w:tc>
        <w:tc>
          <w:tcPr>
            <w:tcW w:w="3773" w:type="dxa"/>
            <w:gridSpan w:val="2"/>
            <w:shd w:val="clear" w:color="auto" w:fill="D9D9D9" w:themeFill="background1" w:themeFillShade="D9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  <w:r w:rsidRPr="000B213E">
              <w:rPr>
                <w:rFonts w:ascii="Arial" w:hAnsi="Arial" w:cs="Arial"/>
                <w:b/>
                <w:sz w:val="18"/>
                <w:szCs w:val="20"/>
              </w:rPr>
              <w:t>Director del proyecto</w:t>
            </w:r>
          </w:p>
        </w:tc>
        <w:tc>
          <w:tcPr>
            <w:tcW w:w="3718" w:type="dxa"/>
            <w:gridSpan w:val="2"/>
            <w:shd w:val="clear" w:color="auto" w:fill="D9D9D9" w:themeFill="background1" w:themeFillShade="D9"/>
            <w:vAlign w:val="center"/>
          </w:tcPr>
          <w:p w:rsidR="001854B2" w:rsidRDefault="001854B2" w:rsidP="00FB7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  <w:r w:rsidRPr="000B213E">
              <w:rPr>
                <w:rFonts w:ascii="Arial" w:hAnsi="Arial" w:cs="Arial"/>
                <w:b/>
                <w:sz w:val="18"/>
                <w:szCs w:val="20"/>
              </w:rPr>
              <w:t>Representante de la facultad d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1854B2" w:rsidRPr="000B213E" w:rsidRDefault="001854B2" w:rsidP="00FB7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  <w:instrText xml:space="preserve"> FORMTEXT </w:instrText>
            </w:r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</w:r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  <w:fldChar w:fldCharType="separate"/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 xml:space="preserve">                                        </w:t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    </w:t>
            </w:r>
          </w:p>
        </w:tc>
      </w:tr>
      <w:tr w:rsidR="001854B2" w:rsidRPr="000B213E" w:rsidTr="001854B2">
        <w:trPr>
          <w:trHeight w:val="445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0B213E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2659" w:type="dxa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8" w:type="dxa"/>
            <w:shd w:val="clear" w:color="auto" w:fill="FBE4D5" w:themeFill="accent2" w:themeFillTint="33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0B213E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2845" w:type="dxa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8" w:type="dxa"/>
            <w:shd w:val="clear" w:color="auto" w:fill="FBE4D5" w:themeFill="accent2" w:themeFillTint="33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0B213E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2790" w:type="dxa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4B2" w:rsidRPr="000B213E" w:rsidTr="001854B2">
        <w:trPr>
          <w:trHeight w:val="423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0B213E">
              <w:rPr>
                <w:rFonts w:ascii="Arial" w:hAnsi="Arial" w:cs="Arial"/>
                <w:b/>
                <w:sz w:val="16"/>
                <w:szCs w:val="20"/>
              </w:rPr>
              <w:t>FIRMA</w:t>
            </w:r>
          </w:p>
        </w:tc>
        <w:tc>
          <w:tcPr>
            <w:tcW w:w="2659" w:type="dxa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8" w:type="dxa"/>
            <w:shd w:val="clear" w:color="auto" w:fill="FBE4D5" w:themeFill="accent2" w:themeFillTint="33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0B213E">
              <w:rPr>
                <w:rFonts w:ascii="Arial" w:hAnsi="Arial" w:cs="Arial"/>
                <w:b/>
                <w:sz w:val="16"/>
                <w:szCs w:val="20"/>
              </w:rPr>
              <w:t>FIRMA</w:t>
            </w:r>
          </w:p>
        </w:tc>
        <w:tc>
          <w:tcPr>
            <w:tcW w:w="2845" w:type="dxa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8" w:type="dxa"/>
            <w:shd w:val="clear" w:color="auto" w:fill="FBE4D5" w:themeFill="accent2" w:themeFillTint="33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0B213E">
              <w:rPr>
                <w:rFonts w:ascii="Arial" w:hAnsi="Arial" w:cs="Arial"/>
                <w:b/>
                <w:sz w:val="16"/>
                <w:szCs w:val="20"/>
              </w:rPr>
              <w:t>FIRMA</w:t>
            </w:r>
          </w:p>
        </w:tc>
        <w:tc>
          <w:tcPr>
            <w:tcW w:w="2790" w:type="dxa"/>
            <w:vAlign w:val="center"/>
          </w:tcPr>
          <w:p w:rsidR="001854B2" w:rsidRPr="000B213E" w:rsidRDefault="001854B2" w:rsidP="00FB7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854B2" w:rsidRDefault="001854B2" w:rsidP="0030762C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FB7802" w:rsidRDefault="00FB7802" w:rsidP="00B745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FB7802" w:rsidSect="00E16D09">
          <w:headerReference w:type="default" r:id="rId9"/>
          <w:footerReference w:type="default" r:id="rId10"/>
          <w:pgSz w:w="12240" w:h="15840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6099"/>
        <w:gridCol w:w="1417"/>
        <w:gridCol w:w="5954"/>
      </w:tblGrid>
      <w:tr w:rsidR="00FB7802" w:rsidRPr="00466725" w:rsidTr="001854B2">
        <w:trPr>
          <w:trHeight w:val="434"/>
        </w:trPr>
        <w:tc>
          <w:tcPr>
            <w:tcW w:w="14601" w:type="dxa"/>
            <w:gridSpan w:val="4"/>
            <w:shd w:val="clear" w:color="auto" w:fill="C00000"/>
            <w:vAlign w:val="center"/>
          </w:tcPr>
          <w:p w:rsidR="00FB7802" w:rsidRPr="001854B2" w:rsidRDefault="00FB7802" w:rsidP="00235613">
            <w:pPr>
              <w:pStyle w:val="Prrafodelista"/>
              <w:ind w:left="0"/>
              <w:jc w:val="center"/>
              <w:rPr>
                <w:rFonts w:cs="Arial"/>
                <w:sz w:val="20"/>
                <w:szCs w:val="18"/>
              </w:rPr>
            </w:pPr>
            <w:r w:rsidRPr="001854B2">
              <w:rPr>
                <w:rFonts w:cs="Arial"/>
                <w:b/>
                <w:color w:val="FFFFFF"/>
                <w:sz w:val="20"/>
                <w:szCs w:val="18"/>
              </w:rPr>
              <w:lastRenderedPageBreak/>
              <w:t>CONTROL DE CAMBIOS</w:t>
            </w:r>
          </w:p>
        </w:tc>
      </w:tr>
      <w:tr w:rsidR="00FB7802" w:rsidRPr="00466725" w:rsidTr="001854B2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FB7802" w:rsidRPr="001854B2" w:rsidRDefault="00FB7802" w:rsidP="0023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Arial"/>
                <w:color w:val="000000"/>
                <w:sz w:val="20"/>
                <w:szCs w:val="18"/>
              </w:rPr>
            </w:pPr>
            <w:r w:rsidRPr="001854B2">
              <w:rPr>
                <w:rFonts w:eastAsia="Arial" w:cs="Arial"/>
                <w:b/>
                <w:color w:val="000000"/>
                <w:sz w:val="20"/>
                <w:szCs w:val="18"/>
              </w:rPr>
              <w:t>VERSIÓN</w:t>
            </w:r>
          </w:p>
        </w:tc>
        <w:tc>
          <w:tcPr>
            <w:tcW w:w="6099" w:type="dxa"/>
            <w:shd w:val="clear" w:color="auto" w:fill="D9D9D9" w:themeFill="background1" w:themeFillShade="D9"/>
            <w:vAlign w:val="center"/>
          </w:tcPr>
          <w:p w:rsidR="00FB7802" w:rsidRPr="001854B2" w:rsidRDefault="00FB7802" w:rsidP="0023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Arial"/>
                <w:color w:val="000000"/>
                <w:sz w:val="20"/>
                <w:szCs w:val="18"/>
              </w:rPr>
            </w:pPr>
            <w:r w:rsidRPr="001854B2">
              <w:rPr>
                <w:rFonts w:eastAsia="Arial" w:cs="Arial"/>
                <w:b/>
                <w:color w:val="000000"/>
                <w:sz w:val="20"/>
                <w:szCs w:val="18"/>
              </w:rPr>
              <w:t xml:space="preserve">DESCRIPCIÓN DEL CAMBIO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B7802" w:rsidRPr="001854B2" w:rsidRDefault="00FB7802" w:rsidP="0023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Arial"/>
                <w:color w:val="000000"/>
                <w:sz w:val="20"/>
                <w:szCs w:val="18"/>
              </w:rPr>
            </w:pPr>
            <w:r w:rsidRPr="001854B2">
              <w:rPr>
                <w:rFonts w:eastAsia="Arial" w:cs="Arial"/>
                <w:b/>
                <w:color w:val="000000"/>
                <w:sz w:val="20"/>
                <w:szCs w:val="18"/>
              </w:rPr>
              <w:t>FECHA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B7802" w:rsidRPr="001854B2" w:rsidRDefault="00FB7802" w:rsidP="0023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Arial"/>
                <w:color w:val="000000"/>
                <w:sz w:val="20"/>
                <w:szCs w:val="18"/>
              </w:rPr>
            </w:pPr>
            <w:r w:rsidRPr="001854B2">
              <w:rPr>
                <w:rFonts w:eastAsia="Arial" w:cs="Arial"/>
                <w:b/>
                <w:color w:val="000000"/>
                <w:sz w:val="20"/>
                <w:szCs w:val="18"/>
              </w:rPr>
              <w:t>RESPONSABLES</w:t>
            </w:r>
          </w:p>
        </w:tc>
      </w:tr>
      <w:tr w:rsidR="00FB7802" w:rsidRPr="00466725" w:rsidTr="001854B2">
        <w:trPr>
          <w:trHeight w:val="545"/>
        </w:trPr>
        <w:tc>
          <w:tcPr>
            <w:tcW w:w="1131" w:type="dxa"/>
            <w:vAlign w:val="center"/>
          </w:tcPr>
          <w:p w:rsidR="00FB7802" w:rsidRPr="00C66CD4" w:rsidRDefault="00FB7802" w:rsidP="00235613">
            <w:pPr>
              <w:ind w:hanging="2"/>
              <w:rPr>
                <w:rFonts w:cs="Arial"/>
                <w:sz w:val="16"/>
                <w:szCs w:val="16"/>
              </w:rPr>
            </w:pPr>
            <w:r w:rsidRPr="00C66CD4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6099" w:type="dxa"/>
            <w:vAlign w:val="center"/>
          </w:tcPr>
          <w:p w:rsidR="00FB7802" w:rsidRPr="00C66CD4" w:rsidRDefault="00FB7802" w:rsidP="00235613">
            <w:pPr>
              <w:pStyle w:val="Prrafodelista"/>
              <w:ind w:left="37"/>
              <w:rPr>
                <w:rFonts w:cs="Arial"/>
                <w:sz w:val="16"/>
                <w:szCs w:val="16"/>
              </w:rPr>
            </w:pPr>
            <w:r w:rsidRPr="00C66CD4">
              <w:rPr>
                <w:rFonts w:cs="Arial"/>
                <w:sz w:val="16"/>
                <w:szCs w:val="16"/>
              </w:rPr>
              <w:t>Versión Original ingresada al portal institucional.</w:t>
            </w:r>
          </w:p>
        </w:tc>
        <w:tc>
          <w:tcPr>
            <w:tcW w:w="1417" w:type="dxa"/>
            <w:vAlign w:val="center"/>
          </w:tcPr>
          <w:p w:rsidR="00FB7802" w:rsidRPr="00C66CD4" w:rsidRDefault="00FB7802" w:rsidP="00FB7802">
            <w:pPr>
              <w:ind w:hanging="2"/>
              <w:rPr>
                <w:rFonts w:cs="Arial"/>
                <w:sz w:val="16"/>
                <w:szCs w:val="16"/>
              </w:rPr>
            </w:pPr>
            <w:r w:rsidRPr="00C66CD4">
              <w:rPr>
                <w:rFonts w:cs="Arial"/>
                <w:sz w:val="16"/>
                <w:szCs w:val="16"/>
              </w:rPr>
              <w:t>27/09/2018</w:t>
            </w:r>
          </w:p>
        </w:tc>
        <w:tc>
          <w:tcPr>
            <w:tcW w:w="5954" w:type="dxa"/>
            <w:vAlign w:val="center"/>
          </w:tcPr>
          <w:p w:rsidR="00FB7802" w:rsidRPr="00C66CD4" w:rsidRDefault="00FB7802" w:rsidP="00235613">
            <w:pPr>
              <w:ind w:hanging="2"/>
              <w:rPr>
                <w:rFonts w:cs="Arial"/>
                <w:sz w:val="16"/>
                <w:szCs w:val="16"/>
              </w:rPr>
            </w:pPr>
            <w:r w:rsidRPr="00C66CD4">
              <w:rPr>
                <w:rFonts w:cs="Arial"/>
                <w:sz w:val="16"/>
                <w:szCs w:val="16"/>
              </w:rPr>
              <w:t>Líder de Calidad</w:t>
            </w:r>
          </w:p>
        </w:tc>
      </w:tr>
      <w:tr w:rsidR="00FB7802" w:rsidRPr="00466725" w:rsidTr="00C66CD4">
        <w:trPr>
          <w:trHeight w:val="1544"/>
        </w:trPr>
        <w:tc>
          <w:tcPr>
            <w:tcW w:w="1131" w:type="dxa"/>
            <w:vAlign w:val="center"/>
          </w:tcPr>
          <w:p w:rsidR="00FB7802" w:rsidRPr="00C66CD4" w:rsidRDefault="00FB7802" w:rsidP="00235613">
            <w:pPr>
              <w:ind w:hanging="2"/>
              <w:rPr>
                <w:rFonts w:cs="Arial"/>
                <w:sz w:val="16"/>
                <w:szCs w:val="16"/>
              </w:rPr>
            </w:pPr>
            <w:r w:rsidRPr="00C66CD4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6099" w:type="dxa"/>
            <w:vAlign w:val="center"/>
          </w:tcPr>
          <w:p w:rsidR="00FB7802" w:rsidRPr="00C66CD4" w:rsidRDefault="00FB7802" w:rsidP="00235613">
            <w:pPr>
              <w:pStyle w:val="Prrafodelista"/>
              <w:ind w:left="37"/>
              <w:rPr>
                <w:rFonts w:cs="Arial"/>
                <w:sz w:val="16"/>
                <w:szCs w:val="16"/>
              </w:rPr>
            </w:pPr>
            <w:r w:rsidRPr="00C66CD4">
              <w:rPr>
                <w:rFonts w:cs="Arial"/>
                <w:sz w:val="16"/>
                <w:szCs w:val="16"/>
              </w:rPr>
              <w:t>Se actualiza el formato para dejarlo acorde a las condiciones actuales de trabajo y realizar mejoras de diseñ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7802" w:rsidRPr="00C66CD4" w:rsidRDefault="00C66CD4" w:rsidP="00235613">
            <w:pPr>
              <w:ind w:hanging="2"/>
              <w:rPr>
                <w:rFonts w:cs="Arial"/>
                <w:sz w:val="16"/>
                <w:szCs w:val="16"/>
              </w:rPr>
            </w:pPr>
            <w:r w:rsidRPr="00C66CD4">
              <w:rPr>
                <w:rFonts w:cs="Arial"/>
                <w:sz w:val="16"/>
                <w:szCs w:val="16"/>
              </w:rPr>
              <w:t>17/09/2021</w:t>
            </w:r>
          </w:p>
        </w:tc>
        <w:tc>
          <w:tcPr>
            <w:tcW w:w="5954" w:type="dxa"/>
            <w:vAlign w:val="center"/>
          </w:tcPr>
          <w:p w:rsidR="00202B52" w:rsidRPr="00C66CD4" w:rsidRDefault="00202B52" w:rsidP="00202B52">
            <w:pPr>
              <w:pStyle w:val="Prrafodelista"/>
              <w:ind w:left="0"/>
              <w:rPr>
                <w:rFonts w:cs="Arial"/>
                <w:b/>
                <w:sz w:val="16"/>
                <w:szCs w:val="16"/>
              </w:rPr>
            </w:pPr>
            <w:r w:rsidRPr="00C66CD4">
              <w:rPr>
                <w:rFonts w:cs="Arial"/>
                <w:b/>
                <w:sz w:val="16"/>
                <w:szCs w:val="16"/>
              </w:rPr>
              <w:t>Elaborado por:</w:t>
            </w:r>
          </w:p>
          <w:p w:rsidR="00202B52" w:rsidRPr="00C66CD4" w:rsidRDefault="00202B52" w:rsidP="00202B52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C66CD4">
              <w:rPr>
                <w:rFonts w:cs="Arial"/>
                <w:sz w:val="16"/>
                <w:szCs w:val="16"/>
              </w:rPr>
              <w:t>Byron Delgado (Líder Investigación)</w:t>
            </w:r>
          </w:p>
          <w:p w:rsidR="00202B52" w:rsidRPr="00C66CD4" w:rsidRDefault="00202B52" w:rsidP="00202B52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C66CD4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Jessica Lorena Leal Pabón (Coordinadora de Investigación)</w:t>
            </w:r>
          </w:p>
          <w:p w:rsidR="00202B52" w:rsidRPr="00C66CD4" w:rsidRDefault="00202B52" w:rsidP="00202B52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6"/>
                <w:szCs w:val="16"/>
              </w:rPr>
            </w:pPr>
            <w:r w:rsidRPr="00C66CD4">
              <w:rPr>
                <w:rFonts w:cs="Arial"/>
                <w:sz w:val="16"/>
                <w:szCs w:val="16"/>
              </w:rPr>
              <w:t>Dixon García (Profesional Coordinación Investigación)</w:t>
            </w:r>
          </w:p>
          <w:p w:rsidR="00202B52" w:rsidRPr="00C66CD4" w:rsidRDefault="00202B52" w:rsidP="00202B52">
            <w:pPr>
              <w:pStyle w:val="Prrafodelista"/>
              <w:ind w:left="175"/>
              <w:rPr>
                <w:rFonts w:cs="Arial"/>
                <w:b/>
                <w:sz w:val="16"/>
                <w:szCs w:val="16"/>
              </w:rPr>
            </w:pPr>
            <w:r w:rsidRPr="00C66CD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202B52" w:rsidRPr="00C66CD4" w:rsidRDefault="00202B52" w:rsidP="0080662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6CD4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:rsidR="00FB7802" w:rsidRPr="00C66CD4" w:rsidRDefault="00202B52" w:rsidP="00202B52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66CD4">
              <w:rPr>
                <w:rFonts w:ascii="Arial" w:hAnsi="Arial" w:cs="Arial"/>
                <w:sz w:val="16"/>
                <w:szCs w:val="16"/>
              </w:rPr>
              <w:t>Nelson García (Líder de Calidad)</w:t>
            </w:r>
          </w:p>
        </w:tc>
      </w:tr>
    </w:tbl>
    <w:p w:rsidR="00B74512" w:rsidRPr="00FB7802" w:rsidRDefault="00B74512" w:rsidP="00B745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B74512" w:rsidRPr="00FB7802" w:rsidSect="001854B2">
      <w:headerReference w:type="even" r:id="rId11"/>
      <w:headerReference w:type="default" r:id="rId12"/>
      <w:headerReference w:type="first" r:id="rId13"/>
      <w:pgSz w:w="15840" w:h="12240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10" w:rsidRDefault="00640C10" w:rsidP="00B61C4A">
      <w:r>
        <w:separator/>
      </w:r>
    </w:p>
  </w:endnote>
  <w:endnote w:type="continuationSeparator" w:id="0">
    <w:p w:rsidR="00640C10" w:rsidRDefault="00640C10" w:rsidP="00B6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BB" w:rsidRPr="00165010" w:rsidRDefault="00CC6311" w:rsidP="00165010">
    <w:pPr>
      <w:pStyle w:val="Piedepgina"/>
      <w:tabs>
        <w:tab w:val="left" w:pos="4982"/>
      </w:tabs>
      <w:jc w:val="center"/>
      <w:rPr>
        <w:rFonts w:ascii="Arial" w:hAnsi="Arial" w:cs="Arial"/>
        <w:sz w:val="22"/>
        <w:szCs w:val="22"/>
      </w:rPr>
    </w:pPr>
    <w:r w:rsidRPr="00467C0A">
      <w:rPr>
        <w:rFonts w:ascii="Arial" w:hAnsi="Arial" w:cs="Arial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10" w:rsidRDefault="00640C10" w:rsidP="00B61C4A">
      <w:r>
        <w:separator/>
      </w:r>
    </w:p>
  </w:footnote>
  <w:footnote w:type="continuationSeparator" w:id="0">
    <w:p w:rsidR="00640C10" w:rsidRDefault="00640C10" w:rsidP="00B61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2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5"/>
      <w:gridCol w:w="2141"/>
      <w:gridCol w:w="3706"/>
      <w:gridCol w:w="1376"/>
      <w:gridCol w:w="1134"/>
      <w:gridCol w:w="1194"/>
    </w:tblGrid>
    <w:tr w:rsidR="000C5B07" w:rsidRPr="00841A6D" w:rsidTr="000C5B07">
      <w:trPr>
        <w:cantSplit/>
        <w:trHeight w:val="255"/>
      </w:trPr>
      <w:tc>
        <w:tcPr>
          <w:tcW w:w="70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841A6D" w:rsidRDefault="00CC6311" w:rsidP="00165010">
          <w:pPr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  <w:r w:rsidRPr="00841A6D">
            <w:rPr>
              <w:rFonts w:ascii="Times New Roman" w:eastAsia="Times New Roman" w:hAnsi="Times New Roman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06FB9DF2" wp14:editId="7DE7040F">
                <wp:extent cx="723900" cy="638175"/>
                <wp:effectExtent l="0" t="0" r="0" b="9525"/>
                <wp:docPr id="3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165010" w:rsidRPr="00841A6D" w:rsidRDefault="00CC6311" w:rsidP="00165010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20"/>
              <w:szCs w:val="24"/>
              <w:lang w:val="es-ES" w:eastAsia="es-ES" w:bidi="en-US"/>
            </w:rPr>
          </w:pPr>
          <w:r w:rsidRPr="00841A6D">
            <w:rPr>
              <w:rFonts w:ascii="Arial" w:hAnsi="Arial" w:cs="Arial"/>
              <w:b/>
              <w:sz w:val="20"/>
              <w:szCs w:val="24"/>
              <w:lang w:val="es-ES" w:eastAsia="es-ES" w:bidi="en-US"/>
            </w:rPr>
            <w:t>INVESTIGACIÓN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165010" w:rsidRPr="00841A6D" w:rsidRDefault="00CC6311" w:rsidP="000C5B07">
          <w:pPr>
            <w:tabs>
              <w:tab w:val="center" w:pos="4419"/>
              <w:tab w:val="right" w:pos="8838"/>
            </w:tabs>
            <w:jc w:val="left"/>
            <w:rPr>
              <w:rFonts w:ascii="Arial" w:hAnsi="Arial" w:cs="Arial"/>
              <w:b/>
              <w:sz w:val="20"/>
              <w:szCs w:val="24"/>
              <w:lang w:val="es-ES" w:eastAsia="es-ES" w:bidi="en-US"/>
            </w:rPr>
          </w:pPr>
          <w:r w:rsidRPr="00841A6D">
            <w:rPr>
              <w:rFonts w:ascii="Arial" w:hAnsi="Arial" w:cs="Arial"/>
              <w:b/>
              <w:sz w:val="20"/>
              <w:szCs w:val="24"/>
              <w:lang w:val="es-ES" w:eastAsia="es-ES" w:bidi="en-US"/>
            </w:rPr>
            <w:t>CÓDIGO</w:t>
          </w:r>
        </w:p>
      </w:tc>
      <w:tc>
        <w:tcPr>
          <w:tcW w:w="5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165010" w:rsidRPr="00841A6D" w:rsidRDefault="00CB42BD" w:rsidP="00165010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  <w:r>
            <w:rPr>
              <w:rFonts w:ascii="Arial" w:hAnsi="Arial" w:cs="Arial"/>
              <w:sz w:val="20"/>
              <w:szCs w:val="24"/>
              <w:lang w:val="es-ES" w:eastAsia="es-ES" w:bidi="en-US"/>
            </w:rPr>
            <w:t>FO-IN-36</w:t>
          </w:r>
        </w:p>
      </w:tc>
    </w:tr>
    <w:tr w:rsidR="000C5B07" w:rsidRPr="00841A6D" w:rsidTr="00C66CD4">
      <w:trPr>
        <w:cantSplit/>
        <w:trHeight w:val="255"/>
      </w:trPr>
      <w:tc>
        <w:tcPr>
          <w:tcW w:w="70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841A6D" w:rsidRDefault="00640C10" w:rsidP="00165010">
          <w:pPr>
            <w:jc w:val="left"/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</w:p>
      </w:tc>
      <w:tc>
        <w:tcPr>
          <w:tcW w:w="3249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841A6D" w:rsidRDefault="00640C10" w:rsidP="00165010">
          <w:pPr>
            <w:jc w:val="left"/>
            <w:rPr>
              <w:rFonts w:ascii="Arial" w:hAnsi="Arial" w:cs="Arial"/>
              <w:color w:val="000000"/>
              <w:sz w:val="20"/>
              <w:szCs w:val="24"/>
              <w:lang w:val="es-ES" w:eastAsia="es-ES" w:bidi="en-US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841A6D" w:rsidRDefault="00CC6311" w:rsidP="000C5B07">
          <w:pPr>
            <w:jc w:val="left"/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  <w:r w:rsidRPr="00841A6D">
            <w:rPr>
              <w:rFonts w:ascii="Arial" w:hAnsi="Arial" w:cs="Arial"/>
              <w:b/>
              <w:sz w:val="20"/>
              <w:szCs w:val="24"/>
              <w:lang w:val="es-ES" w:eastAsia="es-ES" w:bidi="en-US"/>
            </w:rPr>
            <w:t>VERSIÓN</w:t>
          </w:r>
        </w:p>
      </w:tc>
      <w:tc>
        <w:tcPr>
          <w:tcW w:w="5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5010" w:rsidRPr="00841A6D" w:rsidRDefault="00785CC1" w:rsidP="00165010">
          <w:pPr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  <w:r>
            <w:rPr>
              <w:rFonts w:ascii="Arial" w:hAnsi="Arial" w:cs="Arial"/>
              <w:sz w:val="20"/>
              <w:szCs w:val="24"/>
              <w:lang w:val="es-ES" w:eastAsia="es-ES" w:bidi="en-US"/>
            </w:rPr>
            <w:t>02</w:t>
          </w:r>
        </w:p>
      </w:tc>
    </w:tr>
    <w:tr w:rsidR="000C5B07" w:rsidRPr="00841A6D" w:rsidTr="00C66CD4">
      <w:trPr>
        <w:cantSplit/>
        <w:trHeight w:val="255"/>
      </w:trPr>
      <w:tc>
        <w:tcPr>
          <w:tcW w:w="70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841A6D" w:rsidRDefault="00640C10" w:rsidP="00165010">
          <w:pPr>
            <w:jc w:val="left"/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</w:p>
      </w:tc>
      <w:tc>
        <w:tcPr>
          <w:tcW w:w="3249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165010" w:rsidRPr="00841A6D" w:rsidRDefault="00B61C4A" w:rsidP="00165010">
          <w:pPr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  <w:r w:rsidRPr="00B61C4A">
            <w:rPr>
              <w:rFonts w:ascii="Arial" w:hAnsi="Arial" w:cs="Arial"/>
              <w:b/>
              <w:sz w:val="20"/>
              <w:szCs w:val="24"/>
              <w:lang w:val="es-ES" w:eastAsia="es-ES" w:bidi="en-US"/>
            </w:rPr>
            <w:t>ACTA DE SUSPENSIÓN</w:t>
          </w:r>
          <w:r w:rsidR="00CC6311" w:rsidRPr="00165010">
            <w:rPr>
              <w:rFonts w:ascii="Arial" w:hAnsi="Arial" w:cs="Arial"/>
              <w:b/>
              <w:sz w:val="20"/>
              <w:szCs w:val="24"/>
              <w:lang w:val="es-ES" w:eastAsia="es-ES" w:bidi="en-US"/>
            </w:rPr>
            <w:t xml:space="preserve"> PARA</w:t>
          </w:r>
          <w:r w:rsidR="00AC616F">
            <w:rPr>
              <w:rFonts w:ascii="Arial" w:hAnsi="Arial" w:cs="Arial"/>
              <w:b/>
              <w:sz w:val="20"/>
              <w:szCs w:val="24"/>
              <w:lang w:val="es-ES" w:eastAsia="es-ES" w:bidi="en-US"/>
            </w:rPr>
            <w:t xml:space="preserve"> PROYECTOS DE INVESTIGACIÓN 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841A6D" w:rsidRDefault="00CC6311" w:rsidP="000C5B07">
          <w:pPr>
            <w:jc w:val="left"/>
            <w:rPr>
              <w:rFonts w:ascii="Arial" w:hAnsi="Arial" w:cs="Arial"/>
              <w:b/>
              <w:sz w:val="20"/>
              <w:szCs w:val="24"/>
              <w:lang w:val="es-ES" w:eastAsia="es-ES" w:bidi="en-US"/>
            </w:rPr>
          </w:pPr>
          <w:r w:rsidRPr="00841A6D">
            <w:rPr>
              <w:rFonts w:ascii="Arial" w:hAnsi="Arial" w:cs="Arial"/>
              <w:b/>
              <w:sz w:val="20"/>
              <w:szCs w:val="24"/>
              <w:lang w:val="es-ES" w:eastAsia="es-ES" w:bidi="en-US"/>
            </w:rPr>
            <w:t>FECHA</w:t>
          </w:r>
        </w:p>
      </w:tc>
      <w:tc>
        <w:tcPr>
          <w:tcW w:w="5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65010" w:rsidRPr="00841A6D" w:rsidRDefault="00C66CD4" w:rsidP="00785CC1">
          <w:pPr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  <w:r>
            <w:rPr>
              <w:rFonts w:ascii="Arial" w:hAnsi="Arial" w:cs="Arial"/>
              <w:sz w:val="20"/>
              <w:szCs w:val="24"/>
              <w:lang w:val="es-ES" w:eastAsia="es-ES" w:bidi="en-US"/>
            </w:rPr>
            <w:t>17/09/2021</w:t>
          </w:r>
        </w:p>
      </w:tc>
    </w:tr>
    <w:tr w:rsidR="000C5B07" w:rsidRPr="00841A6D" w:rsidTr="000C5B07">
      <w:trPr>
        <w:cantSplit/>
        <w:trHeight w:val="255"/>
      </w:trPr>
      <w:tc>
        <w:tcPr>
          <w:tcW w:w="70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841A6D" w:rsidRDefault="00640C10" w:rsidP="00165010">
          <w:pPr>
            <w:jc w:val="left"/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</w:p>
      </w:tc>
      <w:tc>
        <w:tcPr>
          <w:tcW w:w="3249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841A6D" w:rsidRDefault="00640C10" w:rsidP="00165010">
          <w:pPr>
            <w:jc w:val="left"/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841A6D" w:rsidRDefault="00CC6311" w:rsidP="000C5B07">
          <w:pPr>
            <w:jc w:val="left"/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  <w:r w:rsidRPr="00841A6D">
            <w:rPr>
              <w:rFonts w:ascii="Arial" w:hAnsi="Arial" w:cs="Arial"/>
              <w:b/>
              <w:sz w:val="20"/>
              <w:szCs w:val="24"/>
              <w:lang w:val="es-ES" w:eastAsia="es-ES" w:bidi="en-US"/>
            </w:rPr>
            <w:t>PÁGINA</w:t>
          </w:r>
        </w:p>
      </w:tc>
      <w:tc>
        <w:tcPr>
          <w:tcW w:w="5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65010" w:rsidRPr="00841A6D" w:rsidRDefault="00CC6311" w:rsidP="00165010">
          <w:pPr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  <w:r w:rsidRPr="00841A6D">
            <w:rPr>
              <w:rFonts w:ascii="Arial" w:hAnsi="Arial" w:cs="Arial"/>
              <w:b/>
              <w:bCs/>
              <w:sz w:val="20"/>
              <w:szCs w:val="24"/>
              <w:lang w:val="es-ES" w:eastAsia="es-ES" w:bidi="en-US"/>
            </w:rPr>
            <w:fldChar w:fldCharType="begin"/>
          </w:r>
          <w:r w:rsidRPr="00841A6D">
            <w:rPr>
              <w:rFonts w:ascii="Arial" w:hAnsi="Arial" w:cs="Arial"/>
              <w:b/>
              <w:bCs/>
              <w:sz w:val="20"/>
              <w:szCs w:val="24"/>
              <w:lang w:val="es-ES" w:eastAsia="es-ES" w:bidi="en-US"/>
            </w:rPr>
            <w:instrText>PAGE  \* Arabic  \* MERGEFORMAT</w:instrText>
          </w:r>
          <w:r w:rsidRPr="00841A6D">
            <w:rPr>
              <w:rFonts w:ascii="Arial" w:hAnsi="Arial" w:cs="Arial"/>
              <w:b/>
              <w:bCs/>
              <w:sz w:val="20"/>
              <w:szCs w:val="24"/>
              <w:lang w:val="es-ES" w:eastAsia="es-ES" w:bidi="en-US"/>
            </w:rPr>
            <w:fldChar w:fldCharType="separate"/>
          </w:r>
          <w:r w:rsidR="00C66CD4">
            <w:rPr>
              <w:rFonts w:ascii="Arial" w:hAnsi="Arial" w:cs="Arial"/>
              <w:b/>
              <w:bCs/>
              <w:noProof/>
              <w:sz w:val="20"/>
              <w:szCs w:val="24"/>
              <w:lang w:val="es-ES" w:eastAsia="es-ES" w:bidi="en-US"/>
            </w:rPr>
            <w:t>1</w:t>
          </w:r>
          <w:r w:rsidRPr="00841A6D">
            <w:rPr>
              <w:rFonts w:ascii="Arial" w:hAnsi="Arial" w:cs="Arial"/>
              <w:b/>
              <w:bCs/>
              <w:sz w:val="20"/>
              <w:szCs w:val="24"/>
              <w:lang w:val="es-ES" w:eastAsia="es-ES" w:bidi="en-US"/>
            </w:rPr>
            <w:fldChar w:fldCharType="end"/>
          </w:r>
          <w:r w:rsidRPr="00841A6D">
            <w:rPr>
              <w:rFonts w:ascii="Arial" w:hAnsi="Arial" w:cs="Arial"/>
              <w:sz w:val="20"/>
              <w:szCs w:val="24"/>
              <w:lang w:val="es-ES" w:eastAsia="es-ES" w:bidi="en-US"/>
            </w:rPr>
            <w:t xml:space="preserve"> de </w:t>
          </w:r>
          <w:r w:rsidRPr="00841A6D">
            <w:rPr>
              <w:rFonts w:ascii="Arial" w:hAnsi="Arial" w:cs="Arial"/>
              <w:b/>
              <w:bCs/>
              <w:sz w:val="20"/>
              <w:szCs w:val="24"/>
              <w:lang w:val="es-ES" w:eastAsia="es-ES" w:bidi="en-US"/>
            </w:rPr>
            <w:fldChar w:fldCharType="begin"/>
          </w:r>
          <w:r w:rsidRPr="00841A6D">
            <w:rPr>
              <w:rFonts w:ascii="Arial" w:hAnsi="Arial" w:cs="Arial"/>
              <w:b/>
              <w:bCs/>
              <w:sz w:val="20"/>
              <w:szCs w:val="24"/>
              <w:lang w:val="es-ES" w:eastAsia="es-ES" w:bidi="en-US"/>
            </w:rPr>
            <w:instrText>NUMPAGES  \* Arabic  \* MERGEFORMAT</w:instrText>
          </w:r>
          <w:r w:rsidRPr="00841A6D">
            <w:rPr>
              <w:rFonts w:ascii="Arial" w:hAnsi="Arial" w:cs="Arial"/>
              <w:b/>
              <w:bCs/>
              <w:sz w:val="20"/>
              <w:szCs w:val="24"/>
              <w:lang w:val="es-ES" w:eastAsia="es-ES" w:bidi="en-US"/>
            </w:rPr>
            <w:fldChar w:fldCharType="separate"/>
          </w:r>
          <w:r w:rsidR="00C66CD4">
            <w:rPr>
              <w:rFonts w:ascii="Arial" w:hAnsi="Arial" w:cs="Arial"/>
              <w:b/>
              <w:bCs/>
              <w:noProof/>
              <w:sz w:val="20"/>
              <w:szCs w:val="24"/>
              <w:lang w:val="es-ES" w:eastAsia="es-ES" w:bidi="en-US"/>
            </w:rPr>
            <w:t>4</w:t>
          </w:r>
          <w:r w:rsidRPr="00841A6D">
            <w:rPr>
              <w:rFonts w:ascii="Arial" w:hAnsi="Arial" w:cs="Arial"/>
              <w:b/>
              <w:bCs/>
              <w:sz w:val="20"/>
              <w:szCs w:val="24"/>
              <w:lang w:val="es-ES" w:eastAsia="es-ES" w:bidi="en-US"/>
            </w:rPr>
            <w:fldChar w:fldCharType="end"/>
          </w:r>
        </w:p>
      </w:tc>
    </w:tr>
    <w:tr w:rsidR="000C5B07" w:rsidRPr="00841A6D" w:rsidTr="000C5B07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841A6D" w:rsidRDefault="00CC6311" w:rsidP="00165010">
          <w:pPr>
            <w:keepNext/>
            <w:tabs>
              <w:tab w:val="center" w:pos="1521"/>
            </w:tabs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" w:eastAsia="es-ES" w:bidi="en-US"/>
            </w:rPr>
          </w:pPr>
          <w:r w:rsidRPr="00841A6D"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" w:eastAsia="es-ES" w:bidi="en-US"/>
            </w:rPr>
            <w:t>ELABORÓ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841A6D" w:rsidRDefault="00CC6311" w:rsidP="00165010">
          <w:pPr>
            <w:keepNext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" w:eastAsia="es-ES" w:bidi="en-US"/>
            </w:rPr>
          </w:pPr>
          <w:r w:rsidRPr="00841A6D"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" w:eastAsia="es-ES" w:bidi="en-US"/>
            </w:rPr>
            <w:t>REVISÓ</w:t>
          </w:r>
        </w:p>
      </w:tc>
      <w:tc>
        <w:tcPr>
          <w:tcW w:w="166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841A6D" w:rsidRDefault="00CC6311" w:rsidP="00165010">
          <w:pPr>
            <w:keepNext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" w:eastAsia="es-ES" w:bidi="en-US"/>
            </w:rPr>
          </w:pPr>
          <w:r w:rsidRPr="00841A6D">
            <w:rPr>
              <w:rFonts w:ascii="Arial" w:eastAsia="Times New Roman" w:hAnsi="Arial" w:cs="Arial"/>
              <w:b/>
              <w:bCs/>
              <w:iCs/>
              <w:sz w:val="20"/>
              <w:szCs w:val="24"/>
              <w:lang w:val="es-ES" w:eastAsia="es-ES" w:bidi="en-US"/>
            </w:rPr>
            <w:t>APROBÓ</w:t>
          </w:r>
        </w:p>
      </w:tc>
    </w:tr>
    <w:tr w:rsidR="000C5B07" w:rsidRPr="00841A6D" w:rsidTr="000C5B07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5010" w:rsidRPr="00841A6D" w:rsidRDefault="00CB42BD" w:rsidP="00165010">
          <w:pPr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  <w:r>
            <w:rPr>
              <w:rFonts w:ascii="Arial" w:hAnsi="Arial" w:cs="Arial"/>
              <w:sz w:val="20"/>
              <w:szCs w:val="24"/>
              <w:lang w:val="es-ES" w:eastAsia="es-ES" w:bidi="en-US"/>
            </w:rPr>
            <w:t>Líder de Investigación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5010" w:rsidRPr="00841A6D" w:rsidRDefault="00CB42BD" w:rsidP="00165010">
          <w:pPr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  <w:r>
            <w:rPr>
              <w:rFonts w:ascii="Arial" w:hAnsi="Arial" w:cs="Arial"/>
              <w:sz w:val="20"/>
              <w:szCs w:val="24"/>
              <w:lang w:val="es-ES" w:eastAsia="es-ES" w:bidi="en-US"/>
            </w:rPr>
            <w:t>Equipo Operativo de Calidad</w:t>
          </w:r>
        </w:p>
      </w:tc>
      <w:tc>
        <w:tcPr>
          <w:tcW w:w="166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5010" w:rsidRPr="00841A6D" w:rsidRDefault="00CB42BD" w:rsidP="00165010">
          <w:pPr>
            <w:rPr>
              <w:rFonts w:ascii="Arial" w:hAnsi="Arial" w:cs="Arial"/>
              <w:sz w:val="20"/>
              <w:szCs w:val="24"/>
              <w:lang w:val="es-ES" w:eastAsia="es-ES" w:bidi="en-US"/>
            </w:rPr>
          </w:pPr>
          <w:r>
            <w:rPr>
              <w:rFonts w:ascii="Arial" w:hAnsi="Arial" w:cs="Arial"/>
              <w:sz w:val="20"/>
              <w:szCs w:val="24"/>
              <w:lang w:val="es-ES" w:eastAsia="es-ES" w:bidi="en-US"/>
            </w:rPr>
            <w:t>Líder de Calidad</w:t>
          </w:r>
        </w:p>
      </w:tc>
    </w:tr>
  </w:tbl>
  <w:p w:rsidR="005B49BB" w:rsidRPr="000C5B07" w:rsidRDefault="00640C10" w:rsidP="000C5B07">
    <w:pPr>
      <w:jc w:val="both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B2" w:rsidRDefault="001854B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B2" w:rsidRPr="000C5B07" w:rsidRDefault="001854B2" w:rsidP="000C5B07">
    <w:pPr>
      <w:jc w:val="both"/>
      <w:rPr>
        <w:rFonts w:ascii="Arial" w:hAnsi="Arial" w:cs="Arial"/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B2" w:rsidRDefault="001854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5ZEDs3i48ZK8SrtbcrJIuw/V9Cs=" w:salt="Iumzgft8reI9OikehKc1m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12"/>
    <w:rsid w:val="0002278E"/>
    <w:rsid w:val="000730D3"/>
    <w:rsid w:val="000A2221"/>
    <w:rsid w:val="000C5B07"/>
    <w:rsid w:val="000D7333"/>
    <w:rsid w:val="001006F3"/>
    <w:rsid w:val="00115AEE"/>
    <w:rsid w:val="0016114D"/>
    <w:rsid w:val="001618D9"/>
    <w:rsid w:val="001854B2"/>
    <w:rsid w:val="00185835"/>
    <w:rsid w:val="001E1C69"/>
    <w:rsid w:val="001E42D2"/>
    <w:rsid w:val="001F35EB"/>
    <w:rsid w:val="001F68CC"/>
    <w:rsid w:val="001F7E40"/>
    <w:rsid w:val="00202B52"/>
    <w:rsid w:val="00206214"/>
    <w:rsid w:val="0028001E"/>
    <w:rsid w:val="002A3EE0"/>
    <w:rsid w:val="002C227E"/>
    <w:rsid w:val="0030762C"/>
    <w:rsid w:val="00360C50"/>
    <w:rsid w:val="003745B3"/>
    <w:rsid w:val="003A20B2"/>
    <w:rsid w:val="0040441E"/>
    <w:rsid w:val="0042669B"/>
    <w:rsid w:val="00443A48"/>
    <w:rsid w:val="004474C3"/>
    <w:rsid w:val="00466725"/>
    <w:rsid w:val="004A4B99"/>
    <w:rsid w:val="004C0DC0"/>
    <w:rsid w:val="004C39E6"/>
    <w:rsid w:val="0052761F"/>
    <w:rsid w:val="005639D5"/>
    <w:rsid w:val="005A46A2"/>
    <w:rsid w:val="00640C10"/>
    <w:rsid w:val="00673450"/>
    <w:rsid w:val="00785CC1"/>
    <w:rsid w:val="007E63E8"/>
    <w:rsid w:val="00806626"/>
    <w:rsid w:val="008733E8"/>
    <w:rsid w:val="00886228"/>
    <w:rsid w:val="008D3CC6"/>
    <w:rsid w:val="008D4BCF"/>
    <w:rsid w:val="00943644"/>
    <w:rsid w:val="00994386"/>
    <w:rsid w:val="009C14D5"/>
    <w:rsid w:val="009D17A2"/>
    <w:rsid w:val="00A26089"/>
    <w:rsid w:val="00A554D8"/>
    <w:rsid w:val="00A96B0F"/>
    <w:rsid w:val="00AC616F"/>
    <w:rsid w:val="00AD6571"/>
    <w:rsid w:val="00B61C4A"/>
    <w:rsid w:val="00B74512"/>
    <w:rsid w:val="00C66CD4"/>
    <w:rsid w:val="00CB42BD"/>
    <w:rsid w:val="00CC6311"/>
    <w:rsid w:val="00D859A1"/>
    <w:rsid w:val="00D93624"/>
    <w:rsid w:val="00DE2907"/>
    <w:rsid w:val="00DF705C"/>
    <w:rsid w:val="00E16D09"/>
    <w:rsid w:val="00E36B18"/>
    <w:rsid w:val="00EC568A"/>
    <w:rsid w:val="00ED635F"/>
    <w:rsid w:val="00FB7802"/>
    <w:rsid w:val="00FC57E0"/>
    <w:rsid w:val="00FC72AF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512"/>
    <w:pPr>
      <w:spacing w:after="0" w:line="240" w:lineRule="auto"/>
      <w:jc w:val="center"/>
    </w:pPr>
    <w:rPr>
      <w:rFonts w:ascii="Calibri" w:eastAsia="Calibri" w:hAnsi="Calibri" w:cs="Times New Roman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74512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74512"/>
    <w:rPr>
      <w:rFonts w:eastAsia="Times New Roman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74512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4512"/>
    <w:rPr>
      <w:rFonts w:eastAsia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A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85835"/>
    <w:pPr>
      <w:spacing w:after="0" w:line="240" w:lineRule="auto"/>
      <w:jc w:val="center"/>
    </w:pPr>
    <w:rPr>
      <w:rFonts w:ascii="Calibri" w:eastAsia="Calibri" w:hAnsi="Calibri" w:cs="Times New Roman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3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35F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B7802"/>
    <w:pPr>
      <w:suppressAutoHyphens/>
      <w:spacing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0730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512"/>
    <w:pPr>
      <w:spacing w:after="0" w:line="240" w:lineRule="auto"/>
      <w:jc w:val="center"/>
    </w:pPr>
    <w:rPr>
      <w:rFonts w:ascii="Calibri" w:eastAsia="Calibri" w:hAnsi="Calibri" w:cs="Times New Roman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74512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74512"/>
    <w:rPr>
      <w:rFonts w:eastAsia="Times New Roman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74512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4512"/>
    <w:rPr>
      <w:rFonts w:eastAsia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A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85835"/>
    <w:pPr>
      <w:spacing w:after="0" w:line="240" w:lineRule="auto"/>
      <w:jc w:val="center"/>
    </w:pPr>
    <w:rPr>
      <w:rFonts w:ascii="Calibri" w:eastAsia="Calibri" w:hAnsi="Calibri" w:cs="Times New Roman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3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35F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B7802"/>
    <w:pPr>
      <w:suppressAutoHyphens/>
      <w:spacing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073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3362EE1BC0452CBCF78D255997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1902-47E3-4B30-AAF2-77E82710DE62}"/>
      </w:docPartPr>
      <w:docPartBody>
        <w:p w:rsidR="004B7FA1" w:rsidRDefault="006057E5" w:rsidP="006057E5">
          <w:pPr>
            <w:pStyle w:val="FF3362EE1BC0452CBCF78D255997022C1"/>
          </w:pPr>
          <w:r w:rsidRPr="004402FD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106CB918A7034890871786D6B7ED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C7A7-25C9-419C-99CA-6A328D6E7B06}"/>
      </w:docPartPr>
      <w:docPartBody>
        <w:p w:rsidR="004B7FA1" w:rsidRDefault="006057E5" w:rsidP="006057E5">
          <w:pPr>
            <w:pStyle w:val="106CB918A7034890871786D6B7ED1C231"/>
          </w:pPr>
          <w:r w:rsidRPr="004402FD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D33CFDDCBC0249E597920E312309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0641-9FD3-451E-883B-D0EC58211F32}"/>
      </w:docPartPr>
      <w:docPartBody>
        <w:p w:rsidR="004B7FA1" w:rsidRDefault="006057E5" w:rsidP="006057E5">
          <w:pPr>
            <w:pStyle w:val="D33CFDDCBC0249E597920E3123095D2C1"/>
          </w:pPr>
          <w:r>
            <w:rPr>
              <w:rFonts w:ascii="Arial" w:hAnsi="Arial" w:cs="Arial"/>
              <w:sz w:val="16"/>
              <w:szCs w:val="18"/>
            </w:rPr>
            <w:t>FECHA</w:t>
          </w:r>
        </w:p>
      </w:docPartBody>
    </w:docPart>
    <w:docPart>
      <w:docPartPr>
        <w:name w:val="43FA6E7FC8CD498185703CF215C8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A421-4A2E-49FC-A2D2-E86A7AA1C5D9}"/>
      </w:docPartPr>
      <w:docPartBody>
        <w:p w:rsidR="004B7FA1" w:rsidRDefault="006057E5" w:rsidP="006057E5">
          <w:pPr>
            <w:pStyle w:val="43FA6E7FC8CD498185703CF215C830F21"/>
          </w:pPr>
          <w:r>
            <w:rPr>
              <w:rFonts w:ascii="Arial" w:hAnsi="Arial" w:cs="Arial"/>
              <w:sz w:val="16"/>
              <w:szCs w:val="18"/>
            </w:rPr>
            <w:t>FECHA</w:t>
          </w:r>
        </w:p>
      </w:docPartBody>
    </w:docPart>
    <w:docPart>
      <w:docPartPr>
        <w:name w:val="F8E932F49EC6416F81CF3FD2AD15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700A-1D43-4091-9E37-DF1453E0AD98}"/>
      </w:docPartPr>
      <w:docPartBody>
        <w:p w:rsidR="004B7FA1" w:rsidRDefault="006057E5" w:rsidP="006057E5">
          <w:pPr>
            <w:pStyle w:val="F8E932F49EC6416F81CF3FD2AD15CCB3"/>
          </w:pPr>
          <w:r>
            <w:rPr>
              <w:rFonts w:ascii="Arial" w:hAnsi="Arial" w:cs="Arial"/>
              <w:sz w:val="20"/>
              <w:szCs w:val="20"/>
            </w:rPr>
            <w:t>Fecha</w:t>
          </w:r>
        </w:p>
      </w:docPartBody>
    </w:docPart>
    <w:docPart>
      <w:docPartPr>
        <w:name w:val="27DEE18F5ACC4EB9A4F9D0D3D1E7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0A37-31C7-4A8B-B617-678F7EF8F0B0}"/>
      </w:docPartPr>
      <w:docPartBody>
        <w:p w:rsidR="004B7FA1" w:rsidRDefault="006057E5" w:rsidP="006057E5">
          <w:pPr>
            <w:pStyle w:val="27DEE18F5ACC4EB9A4F9D0D3D1E7D5CF"/>
          </w:pPr>
          <w:r>
            <w:rPr>
              <w:rFonts w:ascii="Arial" w:hAnsi="Arial" w:cs="Arial"/>
              <w:sz w:val="20"/>
              <w:szCs w:val="20"/>
            </w:rPr>
            <w:t>Fecha</w:t>
          </w:r>
        </w:p>
      </w:docPartBody>
    </w:docPart>
    <w:docPart>
      <w:docPartPr>
        <w:name w:val="6465513AF1B94679A168315FF9D5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518B-F0E1-4E67-8DBD-B2CE8B36142B}"/>
      </w:docPartPr>
      <w:docPartBody>
        <w:p w:rsidR="004B7FA1" w:rsidRDefault="006057E5" w:rsidP="006057E5">
          <w:pPr>
            <w:pStyle w:val="6465513AF1B94679A168315FF9D51B4B"/>
          </w:pPr>
          <w:r>
            <w:rPr>
              <w:rFonts w:ascii="Arial" w:hAnsi="Arial" w:cs="Arial"/>
              <w:sz w:val="20"/>
              <w:szCs w:val="20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E7"/>
    <w:rsid w:val="00467F94"/>
    <w:rsid w:val="004B7FA1"/>
    <w:rsid w:val="006057E5"/>
    <w:rsid w:val="00623264"/>
    <w:rsid w:val="00630D87"/>
    <w:rsid w:val="00744F53"/>
    <w:rsid w:val="007E0A18"/>
    <w:rsid w:val="009230E7"/>
    <w:rsid w:val="00C8478C"/>
    <w:rsid w:val="00EB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57E5"/>
    <w:rPr>
      <w:color w:val="808080"/>
    </w:rPr>
  </w:style>
  <w:style w:type="paragraph" w:customStyle="1" w:styleId="CF72D1BF3DFC4C3E9AE360D4F51B9324">
    <w:name w:val="CF72D1BF3DFC4C3E9AE360D4F51B9324"/>
    <w:rsid w:val="009230E7"/>
  </w:style>
  <w:style w:type="paragraph" w:customStyle="1" w:styleId="80F54F75E96948829376FE11BFA85B6F">
    <w:name w:val="80F54F75E96948829376FE11BFA85B6F"/>
    <w:rsid w:val="009230E7"/>
  </w:style>
  <w:style w:type="paragraph" w:customStyle="1" w:styleId="FF3362EE1BC0452CBCF78D255997022C">
    <w:name w:val="FF3362EE1BC0452CBCF78D255997022C"/>
    <w:rsid w:val="006057E5"/>
    <w:rPr>
      <w:lang w:val="es-ES_tradnl" w:eastAsia="es-ES_tradnl"/>
    </w:rPr>
  </w:style>
  <w:style w:type="paragraph" w:customStyle="1" w:styleId="106CB918A7034890871786D6B7ED1C23">
    <w:name w:val="106CB918A7034890871786D6B7ED1C23"/>
    <w:rsid w:val="006057E5"/>
    <w:rPr>
      <w:lang w:val="es-ES_tradnl" w:eastAsia="es-ES_tradnl"/>
    </w:rPr>
  </w:style>
  <w:style w:type="paragraph" w:customStyle="1" w:styleId="D33CFDDCBC0249E597920E3123095D2C">
    <w:name w:val="D33CFDDCBC0249E597920E3123095D2C"/>
    <w:rsid w:val="006057E5"/>
    <w:rPr>
      <w:lang w:val="es-ES_tradnl" w:eastAsia="es-ES_tradnl"/>
    </w:rPr>
  </w:style>
  <w:style w:type="paragraph" w:customStyle="1" w:styleId="43FA6E7FC8CD498185703CF215C830F2">
    <w:name w:val="43FA6E7FC8CD498185703CF215C830F2"/>
    <w:rsid w:val="006057E5"/>
    <w:rPr>
      <w:lang w:val="es-ES_tradnl" w:eastAsia="es-ES_tradnl"/>
    </w:rPr>
  </w:style>
  <w:style w:type="paragraph" w:customStyle="1" w:styleId="FF3362EE1BC0452CBCF78D255997022C1">
    <w:name w:val="FF3362EE1BC0452CBCF78D255997022C1"/>
    <w:rsid w:val="006057E5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106CB918A7034890871786D6B7ED1C231">
    <w:name w:val="106CB918A7034890871786D6B7ED1C231"/>
    <w:rsid w:val="006057E5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D33CFDDCBC0249E597920E3123095D2C1">
    <w:name w:val="D33CFDDCBC0249E597920E3123095D2C1"/>
    <w:rsid w:val="006057E5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43FA6E7FC8CD498185703CF215C830F21">
    <w:name w:val="43FA6E7FC8CD498185703CF215C830F21"/>
    <w:rsid w:val="006057E5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F8E932F49EC6416F81CF3FD2AD15CCB3">
    <w:name w:val="F8E932F49EC6416F81CF3FD2AD15CCB3"/>
    <w:rsid w:val="006057E5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27DEE18F5ACC4EB9A4F9D0D3D1E7D5CF">
    <w:name w:val="27DEE18F5ACC4EB9A4F9D0D3D1E7D5CF"/>
    <w:rsid w:val="006057E5"/>
    <w:rPr>
      <w:lang w:val="es-ES_tradnl" w:eastAsia="es-ES_tradnl"/>
    </w:rPr>
  </w:style>
  <w:style w:type="paragraph" w:customStyle="1" w:styleId="6465513AF1B94679A168315FF9D51B4B">
    <w:name w:val="6465513AF1B94679A168315FF9D51B4B"/>
    <w:rsid w:val="006057E5"/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57E5"/>
    <w:rPr>
      <w:color w:val="808080"/>
    </w:rPr>
  </w:style>
  <w:style w:type="paragraph" w:customStyle="1" w:styleId="CF72D1BF3DFC4C3E9AE360D4F51B9324">
    <w:name w:val="CF72D1BF3DFC4C3E9AE360D4F51B9324"/>
    <w:rsid w:val="009230E7"/>
  </w:style>
  <w:style w:type="paragraph" w:customStyle="1" w:styleId="80F54F75E96948829376FE11BFA85B6F">
    <w:name w:val="80F54F75E96948829376FE11BFA85B6F"/>
    <w:rsid w:val="009230E7"/>
  </w:style>
  <w:style w:type="paragraph" w:customStyle="1" w:styleId="FF3362EE1BC0452CBCF78D255997022C">
    <w:name w:val="FF3362EE1BC0452CBCF78D255997022C"/>
    <w:rsid w:val="006057E5"/>
    <w:rPr>
      <w:lang w:val="es-ES_tradnl" w:eastAsia="es-ES_tradnl"/>
    </w:rPr>
  </w:style>
  <w:style w:type="paragraph" w:customStyle="1" w:styleId="106CB918A7034890871786D6B7ED1C23">
    <w:name w:val="106CB918A7034890871786D6B7ED1C23"/>
    <w:rsid w:val="006057E5"/>
    <w:rPr>
      <w:lang w:val="es-ES_tradnl" w:eastAsia="es-ES_tradnl"/>
    </w:rPr>
  </w:style>
  <w:style w:type="paragraph" w:customStyle="1" w:styleId="D33CFDDCBC0249E597920E3123095D2C">
    <w:name w:val="D33CFDDCBC0249E597920E3123095D2C"/>
    <w:rsid w:val="006057E5"/>
    <w:rPr>
      <w:lang w:val="es-ES_tradnl" w:eastAsia="es-ES_tradnl"/>
    </w:rPr>
  </w:style>
  <w:style w:type="paragraph" w:customStyle="1" w:styleId="43FA6E7FC8CD498185703CF215C830F2">
    <w:name w:val="43FA6E7FC8CD498185703CF215C830F2"/>
    <w:rsid w:val="006057E5"/>
    <w:rPr>
      <w:lang w:val="es-ES_tradnl" w:eastAsia="es-ES_tradnl"/>
    </w:rPr>
  </w:style>
  <w:style w:type="paragraph" w:customStyle="1" w:styleId="FF3362EE1BC0452CBCF78D255997022C1">
    <w:name w:val="FF3362EE1BC0452CBCF78D255997022C1"/>
    <w:rsid w:val="006057E5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106CB918A7034890871786D6B7ED1C231">
    <w:name w:val="106CB918A7034890871786D6B7ED1C231"/>
    <w:rsid w:val="006057E5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D33CFDDCBC0249E597920E3123095D2C1">
    <w:name w:val="D33CFDDCBC0249E597920E3123095D2C1"/>
    <w:rsid w:val="006057E5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43FA6E7FC8CD498185703CF215C830F21">
    <w:name w:val="43FA6E7FC8CD498185703CF215C830F21"/>
    <w:rsid w:val="006057E5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F8E932F49EC6416F81CF3FD2AD15CCB3">
    <w:name w:val="F8E932F49EC6416F81CF3FD2AD15CCB3"/>
    <w:rsid w:val="006057E5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27DEE18F5ACC4EB9A4F9D0D3D1E7D5CF">
    <w:name w:val="27DEE18F5ACC4EB9A4F9D0D3D1E7D5CF"/>
    <w:rsid w:val="006057E5"/>
    <w:rPr>
      <w:lang w:val="es-ES_tradnl" w:eastAsia="es-ES_tradnl"/>
    </w:rPr>
  </w:style>
  <w:style w:type="paragraph" w:customStyle="1" w:styleId="6465513AF1B94679A168315FF9D51B4B">
    <w:name w:val="6465513AF1B94679A168315FF9D51B4B"/>
    <w:rsid w:val="006057E5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657E79-8FCB-42DB-AE79-53D39130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e</dc:creator>
  <cp:lastModifiedBy>USUARIO</cp:lastModifiedBy>
  <cp:revision>14</cp:revision>
  <cp:lastPrinted>2019-08-12T16:40:00Z</cp:lastPrinted>
  <dcterms:created xsi:type="dcterms:W3CDTF">2021-05-21T16:06:00Z</dcterms:created>
  <dcterms:modified xsi:type="dcterms:W3CDTF">2021-09-17T22:16:00Z</dcterms:modified>
</cp:coreProperties>
</file>